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FD4F" w14:textId="0C685622" w:rsidR="005D104A" w:rsidRDefault="00B324D6" w:rsidP="004F18E0">
      <w:pPr>
        <w:pStyle w:val="Heading2"/>
      </w:pPr>
      <w:r w:rsidRPr="005D104A">
        <w:rPr>
          <w:noProof/>
        </w:rPr>
        <mc:AlternateContent>
          <mc:Choice Requires="wps">
            <w:drawing>
              <wp:anchor distT="0" distB="0" distL="114300" distR="114300" simplePos="0" relativeHeight="251658240" behindDoc="0" locked="0" layoutInCell="1" allowOverlap="1" wp14:anchorId="351E0B27" wp14:editId="083CE1D9">
                <wp:simplePos x="0" y="0"/>
                <wp:positionH relativeFrom="column">
                  <wp:posOffset>419100</wp:posOffset>
                </wp:positionH>
                <wp:positionV relativeFrom="page">
                  <wp:posOffset>24931</wp:posOffset>
                </wp:positionV>
                <wp:extent cx="4023360" cy="1463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4023360" cy="1463040"/>
                        </a:xfrm>
                        <a:prstGeom prst="rect">
                          <a:avLst/>
                        </a:prstGeom>
                        <a:noFill/>
                        <a:ln w="6350">
                          <a:noFill/>
                        </a:ln>
                      </wps:spPr>
                      <wps:txbx>
                        <w:txbxContent>
                          <w:p w14:paraId="7F4A2796" w14:textId="49791281" w:rsidR="00E26ACA" w:rsidRPr="00E504A9" w:rsidRDefault="00E26ACA" w:rsidP="009B244E">
                            <w:pPr>
                              <w:pStyle w:val="Title-Factsheet"/>
                              <w:rPr>
                                <w:sz w:val="44"/>
                                <w:szCs w:val="44"/>
                              </w:rPr>
                            </w:pPr>
                            <w:r w:rsidRPr="00E504A9">
                              <w:rPr>
                                <w:sz w:val="44"/>
                                <w:szCs w:val="44"/>
                              </w:rPr>
                              <w:t>Cybersecurity Awareness Month 2023</w:t>
                            </w:r>
                            <w:r w:rsidR="009B244E" w:rsidRPr="00E504A9">
                              <w:rPr>
                                <w:sz w:val="44"/>
                                <w:szCs w:val="44"/>
                              </w:rPr>
                              <w:t>: How to Get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1E0B27" id="_x0000_t202" coordsize="21600,21600" o:spt="202" path="m,l,21600r21600,l21600,xe">
                <v:stroke joinstyle="miter"/>
                <v:path gradientshapeok="t" o:connecttype="rect"/>
              </v:shapetype>
              <v:shape id="Text Box 18" o:spid="_x0000_s1026" type="#_x0000_t202" style="position:absolute;margin-left:33pt;margin-top:1.95pt;width:316.8pt;height:115.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" filled="f" stroked="f" strokeweight=".5pt">
                <v:textbox>
                  <w:txbxContent>
                    <w:p w14:paraId="7F4A2796" w14:textId="49791281" w:rsidR="00E26ACA" w:rsidRPr="00E504A9" w:rsidRDefault="00E26ACA" w:rsidP="009B244E">
                      <w:pPr>
                        <w:pStyle w:val="Title-Factsheet"/>
                        <w:rPr>
                          <w:sz w:val="44"/>
                          <w:szCs w:val="44"/>
                        </w:rPr>
                      </w:pPr>
                      <w:r w:rsidRPr="00E504A9">
                        <w:rPr>
                          <w:sz w:val="44"/>
                          <w:szCs w:val="44"/>
                        </w:rPr>
                        <w:t>Cybersecurity Awareness Month 2023</w:t>
                      </w:r>
                      <w:r w:rsidR="009B244E" w:rsidRPr="00E504A9">
                        <w:rPr>
                          <w:sz w:val="44"/>
                          <w:szCs w:val="44"/>
                        </w:rPr>
                        <w:t>: How to Get Involved</w:t>
                      </w:r>
                    </w:p>
                  </w:txbxContent>
                </v:textbox>
                <w10:wrap anchory="page"/>
              </v:shape>
            </w:pict>
          </mc:Fallback>
        </mc:AlternateContent>
      </w:r>
    </w:p>
    <w:p w14:paraId="6A386E84" w14:textId="3A89B4BB" w:rsidR="00827A89" w:rsidRPr="002F59A3" w:rsidRDefault="007F50BC" w:rsidP="00757E3E">
      <w:pPr>
        <w:pStyle w:val="OVERVIEWheading"/>
        <w:tabs>
          <w:tab w:val="left" w:pos="9048"/>
        </w:tabs>
        <w:spacing w:before="1080"/>
      </w:pPr>
      <w:r>
        <mc:AlternateContent>
          <mc:Choice Requires="wps">
            <w:drawing>
              <wp:anchor distT="0" distB="0" distL="114300" distR="114300" simplePos="0" relativeHeight="251659264" behindDoc="1" locked="0" layoutInCell="1" allowOverlap="1" wp14:anchorId="7E5FFC16" wp14:editId="2FFF4242">
                <wp:simplePos x="0" y="0"/>
                <wp:positionH relativeFrom="column">
                  <wp:posOffset>4076700</wp:posOffset>
                </wp:positionH>
                <wp:positionV relativeFrom="paragraph">
                  <wp:posOffset>676275</wp:posOffset>
                </wp:positionV>
                <wp:extent cx="2286000" cy="1143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1143000"/>
                        </a:xfrm>
                        <a:prstGeom prst="rect">
                          <a:avLst/>
                        </a:prstGeom>
                        <a:solidFill>
                          <a:schemeClr val="lt1"/>
                        </a:solidFill>
                        <a:ln w="6350">
                          <a:solidFill>
                            <a:srgbClr val="0078AE"/>
                          </a:solidFill>
                        </a:ln>
                      </wps:spPr>
                      <wps:txbx>
                        <w:txbxContent>
                          <w:p w14:paraId="6DD53B24" w14:textId="60114C54" w:rsidR="007F50BC" w:rsidRPr="007F50BC" w:rsidRDefault="007F50BC" w:rsidP="007F50BC">
                            <w:pPr>
                              <w:widowControl/>
                              <w:autoSpaceDE/>
                              <w:autoSpaceDN/>
                              <w:spacing w:line="288" w:lineRule="auto"/>
                              <w:suppressOverlap/>
                              <w:jc w:val="center"/>
                              <w:rPr>
                                <w:rFonts w:ascii="Franklin Gothic Medium" w:eastAsia="Yu Mincho" w:hAnsi="Franklin Gothic Medium"/>
                              </w:rPr>
                            </w:pPr>
                            <w:r w:rsidRPr="007F50BC">
                              <w:rPr>
                                <w:rFonts w:ascii="Franklin Gothic Medium" w:hAnsi="Franklin Gothic Medium"/>
                                <w:sz w:val="20"/>
                                <w:szCs w:val="20"/>
                              </w:rPr>
                              <w:t xml:space="preserve">For more information, and to become a Cybersecurity Awareness Month partner, email us at </w:t>
                            </w:r>
                            <w:hyperlink r:id="rId11" w:history="1">
                              <w:r w:rsidRPr="007F50BC">
                                <w:rPr>
                                  <w:rStyle w:val="Hyperlink"/>
                                  <w:rFonts w:ascii="Franklin Gothic Medium" w:hAnsi="Franklin Gothic Medium"/>
                                  <w:sz w:val="20"/>
                                  <w:szCs w:val="20"/>
                                </w:rPr>
                                <w:t>AwarenessCampaigns@cisa.dhs.gov</w:t>
                              </w:r>
                            </w:hyperlink>
                            <w:r w:rsidRPr="007F50BC">
                              <w:rPr>
                                <w:rFonts w:ascii="Franklin Gothic Medium" w:hAnsi="Franklin Gothic Medium"/>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FFC16" id="Text Box 1" o:spid="_x0000_s1027" type="#_x0000_t202" style="position:absolute;margin-left:321pt;margin-top:53.25pt;width:180pt;height:9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" fillcolor="white [3201]" strokecolor="#0078ae" strokeweight=".5pt">
                <v:textbox>
                  <w:txbxContent>
                    <w:p w14:paraId="6DD53B24" w14:textId="60114C54" w:rsidR="007F50BC" w:rsidRPr="007F50BC" w:rsidRDefault="007F50BC" w:rsidP="007F50BC">
                      <w:pPr>
                        <w:widowControl/>
                        <w:autoSpaceDE/>
                        <w:autoSpaceDN/>
                        <w:spacing w:line="288" w:lineRule="auto"/>
                        <w:suppressOverlap/>
                        <w:jc w:val="center"/>
                        <w:rPr>
                          <w:rFonts w:ascii="Franklin Gothic Medium" w:eastAsia="Yu Mincho" w:hAnsi="Franklin Gothic Medium"/>
                        </w:rPr>
                      </w:pPr>
                      <w:r w:rsidRPr="007F50BC">
                        <w:rPr>
                          <w:rFonts w:ascii="Franklin Gothic Medium" w:hAnsi="Franklin Gothic Medium"/>
                          <w:sz w:val="20"/>
                          <w:szCs w:val="20"/>
                        </w:rPr>
                        <w:t xml:space="preserve">For more information, and to become a Cybersecurity Awareness Month partner, email us at </w:t>
                      </w:r>
                      <w:hyperlink r:id="rId12" w:history="1">
                        <w:r w:rsidRPr="007F50BC">
                          <w:rPr>
                            <w:rStyle w:val="Hyperlink"/>
                            <w:rFonts w:ascii="Franklin Gothic Medium" w:hAnsi="Franklin Gothic Medium"/>
                            <w:sz w:val="20"/>
                            <w:szCs w:val="20"/>
                          </w:rPr>
                          <w:t>AwarenessCampaigns@cisa.dhs.gov</w:t>
                        </w:r>
                      </w:hyperlink>
                      <w:r w:rsidRPr="007F50BC">
                        <w:rPr>
                          <w:rFonts w:ascii="Franklin Gothic Medium" w:hAnsi="Franklin Gothic Medium"/>
                          <w:sz w:val="20"/>
                          <w:szCs w:val="20"/>
                        </w:rPr>
                        <w:t>.</w:t>
                      </w:r>
                    </w:p>
                  </w:txbxContent>
                </v:textbox>
                <w10:wrap type="square"/>
              </v:shape>
            </w:pict>
          </mc:Fallback>
        </mc:AlternateContent>
      </w:r>
      <w:r w:rsidR="007965BD">
        <w:rPr>
          <w:rStyle w:val="OVERVIEWheadingChar"/>
          <w:bCs/>
          <w:caps/>
        </w:rPr>
        <w:t xml:space="preserve">About </w:t>
      </w:r>
      <w:r w:rsidR="00F0010E">
        <w:rPr>
          <w:rStyle w:val="OVERVIEWheadingChar"/>
          <w:bCs/>
          <w:caps/>
        </w:rPr>
        <w:t>Cybersecurity Awareness Month</w:t>
      </w:r>
    </w:p>
    <w:p w14:paraId="7A33CA8C" w14:textId="09510076" w:rsidR="00194387" w:rsidRDefault="00194387" w:rsidP="00194387">
      <w:pPr>
        <w:pStyle w:val="Paragraph"/>
      </w:pPr>
      <w:r w:rsidRPr="00194387">
        <w:t>Held every October, Cybersecurity Awareness Month is a collaboration between government and private industry to raise awareness about digital security and empower everyone to protect their personal data from digital forms of crime. The month is dedicated to creating resources and communications for organizations to talk to their employees and customers about staying safe online</w:t>
      </w:r>
      <w:r w:rsidR="00B40CF2">
        <w:t>.</w:t>
      </w:r>
    </w:p>
    <w:p w14:paraId="40F705B1" w14:textId="77777777" w:rsidR="00106B82" w:rsidRDefault="00E504A9" w:rsidP="00194387">
      <w:pPr>
        <w:pStyle w:val="Paragraph"/>
      </w:pPr>
      <w:r w:rsidRPr="00E504A9">
        <w:t xml:space="preserve">This year marks the </w:t>
      </w:r>
      <w:r w:rsidR="00315D13">
        <w:t>20</w:t>
      </w:r>
      <w:r w:rsidR="00315D13" w:rsidRPr="00315D13">
        <w:rPr>
          <w:vertAlign w:val="superscript"/>
        </w:rPr>
        <w:t>th</w:t>
      </w:r>
      <w:r w:rsidR="00315D13">
        <w:t xml:space="preserve"> </w:t>
      </w:r>
      <w:r w:rsidRPr="00E504A9">
        <w:t xml:space="preserve">Cybersecurity Awareness Month. Like technology, Cybersecurity Awareness Month has grown rapidly. People now celebrate Cybersecurity Awareness Month all over the world! As we become more dependent on technology every day, though, we all know we have a long way to go to help us all stay safe online. </w:t>
      </w:r>
    </w:p>
    <w:p w14:paraId="7C68A50D" w14:textId="77777777" w:rsidR="00106B82" w:rsidRDefault="00106B82" w:rsidP="00106B82">
      <w:pPr>
        <w:pStyle w:val="Heading20"/>
      </w:pPr>
      <w:r>
        <w:t>Key Behaviors</w:t>
      </w:r>
    </w:p>
    <w:p w14:paraId="642C8E61" w14:textId="55F1D296" w:rsidR="00B5597A" w:rsidRDefault="00E504A9" w:rsidP="00194387">
      <w:pPr>
        <w:pStyle w:val="Paragraph"/>
      </w:pPr>
      <w:r w:rsidRPr="00E504A9">
        <w:t xml:space="preserve"> </w:t>
      </w:r>
      <w:r w:rsidR="00C52C2F">
        <w:t>These may look familiar, b</w:t>
      </w:r>
      <w:r w:rsidR="00F245C2">
        <w:t>ut the four key behaviors that we are emphasizing during October and throughout the year are:</w:t>
      </w:r>
    </w:p>
    <w:p w14:paraId="6E6BBC3B" w14:textId="24B7B23D" w:rsidR="006734CA" w:rsidRDefault="00020EB4" w:rsidP="006734CA">
      <w:pPr>
        <w:pStyle w:val="Bullets"/>
      </w:pPr>
      <w:r>
        <w:t>Turn on</w:t>
      </w:r>
      <w:r w:rsidR="006734CA">
        <w:t xml:space="preserve"> multi-factor authentication </w:t>
      </w:r>
    </w:p>
    <w:p w14:paraId="3621189F" w14:textId="57295F54" w:rsidR="006734CA" w:rsidRDefault="006734CA" w:rsidP="006734CA">
      <w:pPr>
        <w:pStyle w:val="Bullets"/>
      </w:pPr>
      <w:r>
        <w:t>Use strong password</w:t>
      </w:r>
      <w:r w:rsidR="00155836">
        <w:t>s</w:t>
      </w:r>
    </w:p>
    <w:p w14:paraId="2EBA68E6" w14:textId="291A05EF" w:rsidR="006734CA" w:rsidRDefault="006734CA" w:rsidP="006734CA">
      <w:pPr>
        <w:pStyle w:val="Bullets"/>
      </w:pPr>
      <w:r>
        <w:t xml:space="preserve">Recognize and </w:t>
      </w:r>
      <w:r w:rsidR="00020EB4">
        <w:t>avoid</w:t>
      </w:r>
      <w:r>
        <w:t xml:space="preserve"> phishing </w:t>
      </w:r>
    </w:p>
    <w:p w14:paraId="3BC3CB42" w14:textId="2F4E272A" w:rsidR="00F245C2" w:rsidRDefault="006734CA" w:rsidP="006734CA">
      <w:pPr>
        <w:pStyle w:val="Bullets"/>
      </w:pPr>
      <w:r>
        <w:t>Update your software</w:t>
      </w:r>
    </w:p>
    <w:p w14:paraId="64992095" w14:textId="32158886" w:rsidR="00135D89" w:rsidRDefault="003D20B7" w:rsidP="004F18E0">
      <w:pPr>
        <w:pStyle w:val="Heading2"/>
      </w:pPr>
      <w:r>
        <w:t xml:space="preserve">How to </w:t>
      </w:r>
      <w:r w:rsidR="00135D89">
        <w:t>Get Involve</w:t>
      </w:r>
      <w:r>
        <w:t>d</w:t>
      </w:r>
    </w:p>
    <w:p w14:paraId="1A4F7332" w14:textId="773989D3" w:rsidR="001648F6" w:rsidRPr="004F18E0" w:rsidRDefault="00135D89" w:rsidP="003D20B7">
      <w:pPr>
        <w:pStyle w:val="Heading20"/>
      </w:pPr>
      <w:r>
        <w:t>In Your Organization</w:t>
      </w:r>
    </w:p>
    <w:p w14:paraId="5A1A5700" w14:textId="3DC18C2C" w:rsidR="00705390" w:rsidRDefault="00705390" w:rsidP="00705390">
      <w:pPr>
        <w:pStyle w:val="Bullets"/>
      </w:pPr>
      <w:r w:rsidRPr="0021206A">
        <w:rPr>
          <w:b/>
          <w:bCs w:val="0"/>
        </w:rPr>
        <w:t>Send an email</w:t>
      </w:r>
      <w:r>
        <w:t xml:space="preserve"> to colleagues, employees, customers and/or your school about Cybersecurity Awareness Month. Outline how your organization will be involved. Highlight the key behaviors and advice.</w:t>
      </w:r>
    </w:p>
    <w:p w14:paraId="3F888E64" w14:textId="452B467B" w:rsidR="00705390" w:rsidRDefault="00705390" w:rsidP="00705390">
      <w:pPr>
        <w:pStyle w:val="Bullets"/>
      </w:pPr>
      <w:r>
        <w:t xml:space="preserve">Incorporate Cybersecurity Awareness Month into a newsletter. </w:t>
      </w:r>
    </w:p>
    <w:p w14:paraId="74CB61AD" w14:textId="77777777" w:rsidR="00705390" w:rsidRDefault="00705390" w:rsidP="00705390">
      <w:pPr>
        <w:pStyle w:val="Bullets"/>
      </w:pPr>
      <w:r>
        <w:t xml:space="preserve">Do you work with students? </w:t>
      </w:r>
      <w:r w:rsidRPr="00C55509">
        <w:rPr>
          <w:b/>
          <w:bCs w:val="0"/>
        </w:rPr>
        <w:t>Host a poster/video contest</w:t>
      </w:r>
      <w:r>
        <w:t xml:space="preserve"> where students can create informative online safety resources for their school and community. Display the winning entries and consider awarding prizes!</w:t>
      </w:r>
    </w:p>
    <w:p w14:paraId="396F1166" w14:textId="77777777" w:rsidR="00705390" w:rsidRDefault="00705390" w:rsidP="00705390">
      <w:pPr>
        <w:pStyle w:val="Bullets"/>
      </w:pPr>
      <w:r w:rsidRPr="00C55509">
        <w:rPr>
          <w:b/>
          <w:bCs w:val="0"/>
        </w:rPr>
        <w:t>Set up a cybersecurity table</w:t>
      </w:r>
      <w:r>
        <w:t>! Whether it’s in your school’s student center or a company break room, set up an area to give away info sheets, swag or for employees to ask questions of your IT team.</w:t>
      </w:r>
    </w:p>
    <w:p w14:paraId="74FB5117" w14:textId="283BB600" w:rsidR="00705390" w:rsidRDefault="00705390" w:rsidP="00705390">
      <w:pPr>
        <w:pStyle w:val="Bullets"/>
      </w:pPr>
      <w:r>
        <w:t xml:space="preserve">Work with leadership to </w:t>
      </w:r>
      <w:r w:rsidRPr="00A072DD">
        <w:rPr>
          <w:b/>
          <w:bCs w:val="0"/>
        </w:rPr>
        <w:t>issue an official press release, proclamation, or video announcement</w:t>
      </w:r>
      <w:r>
        <w:t xml:space="preserve"> to show your organization’s support of Cybersecurity Awareness Month. Proclamations should highlight what your company does to practice cybersecurity. </w:t>
      </w:r>
    </w:p>
    <w:p w14:paraId="6862D3CB" w14:textId="4A84E4DA" w:rsidR="00705390" w:rsidRDefault="00705390" w:rsidP="00705390">
      <w:pPr>
        <w:pStyle w:val="Bullets"/>
      </w:pPr>
      <w:r w:rsidRPr="00A072DD">
        <w:rPr>
          <w:b/>
          <w:bCs w:val="0"/>
        </w:rPr>
        <w:t>Host a local or virtual event or training</w:t>
      </w:r>
      <w:r>
        <w:t xml:space="preserve"> for your organization. Discuss smart security practices, relevant cybersecurity issues, and allow participants to ask pressing cyber-related questions.</w:t>
      </w:r>
    </w:p>
    <w:p w14:paraId="3263F714" w14:textId="77777777" w:rsidR="00705390" w:rsidRDefault="00705390" w:rsidP="00705390">
      <w:pPr>
        <w:pStyle w:val="Bullets"/>
      </w:pPr>
      <w:r w:rsidRPr="00A072DD">
        <w:rPr>
          <w:b/>
          <w:bCs w:val="0"/>
        </w:rPr>
        <w:t>Host a phishing game or competition</w:t>
      </w:r>
      <w:r>
        <w:t>. Send fake phish to your employees and reward those that catch and report the most phish.</w:t>
      </w:r>
    </w:p>
    <w:p w14:paraId="6C5FF556" w14:textId="77777777" w:rsidR="00705390" w:rsidRDefault="00705390" w:rsidP="00705390">
      <w:pPr>
        <w:pStyle w:val="Bullets"/>
      </w:pPr>
      <w:r w:rsidRPr="009D7D40">
        <w:rPr>
          <w:b/>
          <w:bCs w:val="0"/>
        </w:rPr>
        <w:t>Issue a company promotion</w:t>
      </w:r>
      <w:r>
        <w:t xml:space="preserve"> related to the month, such as a product discount, competition, or giveaways for customers.</w:t>
      </w:r>
    </w:p>
    <w:p w14:paraId="3853E6EB" w14:textId="77777777" w:rsidR="00705390" w:rsidRDefault="00705390" w:rsidP="00705390">
      <w:pPr>
        <w:pStyle w:val="Bullets"/>
      </w:pPr>
      <w:r w:rsidRPr="009D7D40">
        <w:rPr>
          <w:b/>
          <w:bCs w:val="0"/>
        </w:rPr>
        <w:t>Conduct a mock phishing simulation</w:t>
      </w:r>
      <w:r>
        <w:t xml:space="preserve"> with employees. Remember to reward positive behavior! Not to punish for mistakes. Consider providing small prizes to those who perform well and are engaged in activities.</w:t>
      </w:r>
    </w:p>
    <w:p w14:paraId="05CE96D2" w14:textId="11900F86" w:rsidR="00705390" w:rsidRDefault="00705390" w:rsidP="00705390">
      <w:pPr>
        <w:pStyle w:val="Bullets"/>
      </w:pPr>
      <w:r w:rsidRPr="00483C9D">
        <w:rPr>
          <w:b/>
          <w:bCs w:val="0"/>
        </w:rPr>
        <w:lastRenderedPageBreak/>
        <w:t>Distribute online safety materials and tip sheets</w:t>
      </w:r>
      <w:r>
        <w:t>.</w:t>
      </w:r>
    </w:p>
    <w:p w14:paraId="75001DA1" w14:textId="29584641" w:rsidR="00705390" w:rsidRDefault="00705390" w:rsidP="00705390">
      <w:pPr>
        <w:pStyle w:val="Bullets"/>
      </w:pPr>
      <w:r>
        <w:t xml:space="preserve">At the end of the month, </w:t>
      </w:r>
      <w:r w:rsidRPr="00483C9D">
        <w:rPr>
          <w:b/>
          <w:bCs w:val="0"/>
        </w:rPr>
        <w:t>send employees an email highlighting your activities, results, and successes</w:t>
      </w:r>
      <w:r>
        <w:t>. Recap best practices learned throughout the month.</w:t>
      </w:r>
    </w:p>
    <w:p w14:paraId="6989D044" w14:textId="1D6DDD7E" w:rsidR="00546483" w:rsidRDefault="00135D89" w:rsidP="003D20B7">
      <w:pPr>
        <w:pStyle w:val="Heading20"/>
      </w:pPr>
      <w:r>
        <w:t>In Your Community</w:t>
      </w:r>
    </w:p>
    <w:p w14:paraId="51FB98C8" w14:textId="2A2961BD" w:rsidR="00C14571" w:rsidRDefault="00C14571" w:rsidP="00C14571">
      <w:pPr>
        <w:pStyle w:val="Paragraph"/>
      </w:pPr>
      <w:r w:rsidRPr="00C14571">
        <w:t xml:space="preserve">Even if you don’t think of yourself as a teacher, you have something to share with your friends, neighbors, and other people in your community.  Consider volunteering at a community center, senior center, school, </w:t>
      </w:r>
      <w:r w:rsidR="00E63E3F" w:rsidRPr="00C14571">
        <w:t>library,</w:t>
      </w:r>
      <w:r w:rsidRPr="00C14571">
        <w:t xml:space="preserve"> or scout troop to teach others about the cyber basics. Here are some tips to help you prepare a “Cyber Basics” talk</w:t>
      </w:r>
      <w:r>
        <w:t>.</w:t>
      </w:r>
    </w:p>
    <w:p w14:paraId="45630444" w14:textId="324E2C51" w:rsidR="00ED0455" w:rsidRDefault="00ED0455" w:rsidP="00ED0455">
      <w:pPr>
        <w:pStyle w:val="Bullets"/>
      </w:pPr>
      <w:r w:rsidRPr="00ED0455">
        <w:rPr>
          <w:b/>
          <w:bCs w:val="0"/>
        </w:rPr>
        <w:t>Patience –</w:t>
      </w:r>
      <w:r>
        <w:t xml:space="preserve"> Reach out early to leaders in the community to pitch your presentation. If you want to give a talk during Cybersecurity Awareness Month, consider reaching out six months in advance. Sounds crazy? A lot of librarians, club leaders, and school administrators plan events very early, so you want to consider their schedules and be courteous of their planning.  </w:t>
      </w:r>
    </w:p>
    <w:p w14:paraId="02A7787A" w14:textId="04D0FCEA" w:rsidR="00ED0455" w:rsidRDefault="00ED0455" w:rsidP="00ED0455">
      <w:pPr>
        <w:pStyle w:val="Bullets"/>
      </w:pPr>
      <w:r w:rsidRPr="00ED0455">
        <w:rPr>
          <w:b/>
          <w:bCs w:val="0"/>
        </w:rPr>
        <w:t>Audience Focus –</w:t>
      </w:r>
      <w:r>
        <w:t xml:space="preserve"> Get an understanding of the tech knowledge of your audience! Talk to the community leader that scheduled your presentation to understand how they use technology within the club/organization and how they might use it in their everyday lives. </w:t>
      </w:r>
    </w:p>
    <w:p w14:paraId="6DC596A4" w14:textId="29C33EC2" w:rsidR="00ED0455" w:rsidRDefault="00ED0455" w:rsidP="00ED0455">
      <w:pPr>
        <w:pStyle w:val="Bullets"/>
      </w:pPr>
      <w:r w:rsidRPr="00ED0455">
        <w:rPr>
          <w:b/>
          <w:bCs w:val="0"/>
        </w:rPr>
        <w:t>Takeaways –</w:t>
      </w:r>
      <w:r>
        <w:t xml:space="preserve"> Create a slide deck or supplemental material that people can take home with them. Have your presentation double as a learning guide after you leave. Give them resources where they can reach out for more help, especially if they have a cybersecurity incident. Make sure they know what help is available to them, and who they should contact, FBI, CISA, etc. Your job is to give them some education, then leave them with resources, tips, and contacts for them to use on their own.</w:t>
      </w:r>
    </w:p>
    <w:p w14:paraId="503105DE" w14:textId="72F5F508" w:rsidR="00ED0455" w:rsidRDefault="00ED0455" w:rsidP="00ED0455">
      <w:pPr>
        <w:pStyle w:val="Bullets"/>
      </w:pPr>
      <w:r w:rsidRPr="00ED0455">
        <w:rPr>
          <w:b/>
          <w:bCs w:val="0"/>
        </w:rPr>
        <w:t>Empower and Educate –</w:t>
      </w:r>
      <w:r>
        <w:t xml:space="preserve"> Do not use fear, uncertainty, or doubt to get your point across. Focus on simple, empowering, and friendly tips and language. Stay away from jargon and acronyms. Keep your talk informational and informative without being condescending. They want to learn. Provide more in-depth explanations as needed. </w:t>
      </w:r>
    </w:p>
    <w:p w14:paraId="546821EC" w14:textId="08EB671F" w:rsidR="00C14571" w:rsidRDefault="00ED0455" w:rsidP="00ED0455">
      <w:pPr>
        <w:pStyle w:val="Bullets"/>
      </w:pPr>
      <w:r w:rsidRPr="003C720D">
        <w:rPr>
          <w:b/>
          <w:bCs w:val="0"/>
        </w:rPr>
        <w:t xml:space="preserve">Feel it out </w:t>
      </w:r>
      <w:r w:rsidR="003C720D" w:rsidRPr="003C720D">
        <w:rPr>
          <w:b/>
          <w:bCs w:val="0"/>
        </w:rPr>
        <w:t>–</w:t>
      </w:r>
      <w:r>
        <w:t xml:space="preserve"> Talk to a community leader on what their biggest concerns, fears, or issues are. Don’t go on for 20 minutes about cloud security, if what they really need is to understand what a phishing email looks like. Read your audience!</w:t>
      </w:r>
    </w:p>
    <w:p w14:paraId="7B0DC157" w14:textId="6F84BAB5" w:rsidR="00546483" w:rsidRPr="005D104A" w:rsidRDefault="00135D89" w:rsidP="003D20B7">
      <w:pPr>
        <w:pStyle w:val="Heading20"/>
      </w:pPr>
      <w:r>
        <w:t>At Home</w:t>
      </w:r>
    </w:p>
    <w:p w14:paraId="713486EC" w14:textId="77777777" w:rsidR="00352F70" w:rsidRPr="00352F70" w:rsidRDefault="00352F70" w:rsidP="00352F70">
      <w:pPr>
        <w:pStyle w:val="Bullets"/>
      </w:pPr>
      <w:r w:rsidRPr="00351181">
        <w:rPr>
          <w:b/>
          <w:bCs w:val="0"/>
        </w:rPr>
        <w:t>Share tip sheets and print resources</w:t>
      </w:r>
      <w:r w:rsidRPr="00352F70">
        <w:t xml:space="preserve"> and display them in areas where family members spend time online.</w:t>
      </w:r>
    </w:p>
    <w:p w14:paraId="07290619" w14:textId="77777777" w:rsidR="00352F70" w:rsidRPr="00352F70" w:rsidRDefault="00352F70" w:rsidP="00352F70">
      <w:pPr>
        <w:pStyle w:val="Bullets"/>
      </w:pPr>
      <w:r w:rsidRPr="00195E7A">
        <w:rPr>
          <w:b/>
          <w:bCs w:val="0"/>
        </w:rPr>
        <w:t>Hold a family “tech talk”</w:t>
      </w:r>
      <w:r w:rsidRPr="00352F70">
        <w:t xml:space="preserve"> and discuss how each family member can protect their devices, accounts, and personal information.</w:t>
      </w:r>
    </w:p>
    <w:p w14:paraId="4BDB9205" w14:textId="77777777" w:rsidR="00352F70" w:rsidRPr="00352F70" w:rsidRDefault="00352F70" w:rsidP="00352F70">
      <w:pPr>
        <w:pStyle w:val="Bullets"/>
      </w:pPr>
      <w:r w:rsidRPr="00195E7A">
        <w:rPr>
          <w:b/>
          <w:bCs w:val="0"/>
        </w:rPr>
        <w:t>Send an email to friends and family</w:t>
      </w:r>
      <w:r w:rsidRPr="00352F70">
        <w:t xml:space="preserve"> informing them that October is Cybersecurity Awareness Month and share helpful tips and resources. Especially with vulnerable groups, such as seniors.</w:t>
      </w:r>
    </w:p>
    <w:p w14:paraId="380E8B03" w14:textId="061654BB" w:rsidR="0052423E" w:rsidRDefault="00135D89" w:rsidP="003D20B7">
      <w:pPr>
        <w:pStyle w:val="Heading20"/>
      </w:pPr>
      <w:r>
        <w:t>Online</w:t>
      </w:r>
    </w:p>
    <w:p w14:paraId="1F3605E1" w14:textId="77777777" w:rsidR="00336204" w:rsidRDefault="00336204" w:rsidP="00336204">
      <w:pPr>
        <w:pStyle w:val="Paragraph"/>
      </w:pPr>
      <w:r>
        <w:t>One of the best ways to get involved is to join the conversation online! We highly encourage you to post on social media channels leading up to and throughout October.</w:t>
      </w:r>
    </w:p>
    <w:p w14:paraId="768C38EA" w14:textId="7AF6CE17" w:rsidR="00336204" w:rsidRDefault="00336204" w:rsidP="00336204">
      <w:pPr>
        <w:pStyle w:val="Bullets"/>
      </w:pPr>
      <w:r>
        <w:t xml:space="preserve">Post online safety tips and contribute your own advice and resources to social media by using the hashtag #CybersecurityAwarenessMonth. </w:t>
      </w:r>
    </w:p>
    <w:p w14:paraId="5A325791" w14:textId="6FCE1A58" w:rsidR="00336204" w:rsidRDefault="00336204" w:rsidP="00336204">
      <w:pPr>
        <w:pStyle w:val="Bullets"/>
      </w:pPr>
      <w:r>
        <w:t>Blog about cybersecurity. Choose a topic that appeals to you and your audience or highlight one of the key behaviors.</w:t>
      </w:r>
    </w:p>
    <w:p w14:paraId="71A98092" w14:textId="22A341FC" w:rsidR="00A4018E" w:rsidRPr="00355205" w:rsidRDefault="00336204" w:rsidP="005B7873">
      <w:pPr>
        <w:pStyle w:val="Bullets"/>
      </w:pPr>
      <w:r>
        <w:t xml:space="preserve">Follow </w:t>
      </w:r>
      <w:r w:rsidR="00CB2927">
        <w:t>CISA</w:t>
      </w:r>
      <w:r>
        <w:t xml:space="preserve"> on social media</w:t>
      </w:r>
      <w:r w:rsidR="00CB2927">
        <w:t>.</w:t>
      </w:r>
      <w:r w:rsidR="00F0010E">
        <w:t xml:space="preserve"> </w:t>
      </w:r>
    </w:p>
    <w:sectPr w:rsidR="00A4018E" w:rsidRPr="00355205" w:rsidSect="005D104A">
      <w:headerReference w:type="default" r:id="rId13"/>
      <w:footerReference w:type="even" r:id="rId14"/>
      <w:footerReference w:type="default" r:id="rId15"/>
      <w:headerReference w:type="first" r:id="rId16"/>
      <w:footerReference w:type="first" r:id="rId17"/>
      <w:type w:val="continuous"/>
      <w:pgSz w:w="12240" w:h="15840" w:code="1"/>
      <w:pgMar w:top="1440" w:right="1080" w:bottom="1152" w:left="1080" w:header="1152" w:footer="1152" w:gutter="0"/>
      <w:cols w:space="720" w:equalWidth="0">
        <w:col w:w="10270" w:space="4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CB93" w14:textId="77777777" w:rsidR="00343402" w:rsidRDefault="00343402" w:rsidP="0081520A">
      <w:r>
        <w:separator/>
      </w:r>
    </w:p>
  </w:endnote>
  <w:endnote w:type="continuationSeparator" w:id="0">
    <w:p w14:paraId="43642755" w14:textId="77777777" w:rsidR="00343402" w:rsidRDefault="00343402" w:rsidP="0081520A">
      <w:r>
        <w:continuationSeparator/>
      </w:r>
    </w:p>
  </w:endnote>
  <w:endnote w:type="continuationNotice" w:id="1">
    <w:p w14:paraId="3572C701" w14:textId="77777777" w:rsidR="00343402" w:rsidRDefault="0034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308433"/>
      <w:docPartObj>
        <w:docPartGallery w:val="Page Numbers (Bottom of Page)"/>
        <w:docPartUnique/>
      </w:docPartObj>
    </w:sdtPr>
    <w:sdtEndPr>
      <w:rPr>
        <w:rStyle w:val="PageNumber"/>
      </w:rPr>
    </w:sdtEndPr>
    <w:sdtContent>
      <w:p w14:paraId="6770834E" w14:textId="044082C5" w:rsidR="009A1FCC" w:rsidRDefault="009A1FCC" w:rsidP="004E5B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ADFD89" w14:textId="1D6A7E9E" w:rsidR="00A4018E" w:rsidRDefault="009A1FCC" w:rsidP="00A4018E">
    <w:pPr>
      <w:pStyle w:val="Footer"/>
      <w:ind w:right="360"/>
    </w:pPr>
    <w:r>
      <w:rPr>
        <w:noProof/>
      </w:rPr>
      <w:drawing>
        <wp:anchor distT="0" distB="0" distL="114300" distR="114300" simplePos="0" relativeHeight="251658241" behindDoc="0" locked="0" layoutInCell="1" allowOverlap="1" wp14:anchorId="19882B39" wp14:editId="5DFD8E29">
          <wp:simplePos x="0" y="0"/>
          <wp:positionH relativeFrom="column">
            <wp:posOffset>-625643</wp:posOffset>
          </wp:positionH>
          <wp:positionV relativeFrom="page">
            <wp:posOffset>9527172</wp:posOffset>
          </wp:positionV>
          <wp:extent cx="7684168" cy="452281"/>
          <wp:effectExtent l="0" t="0" r="0" b="0"/>
          <wp:wrapNone/>
          <wp:docPr id="945" name="Picture 945" descr="Footer Page 1&#10;&#10;Web icon : www.cisa.gov&#10;Mail icon: Herbert.Josey@cisa.dhs.gov&#10;LinkedIn icon: linkedin.com/company/cisagov&#10;Twitter icon: @Cisagov @cyber @uscert_gov&#10;facebook icon: facebook.com/CISA&#10;instagram icon: @cisa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Text.png"/>
                  <pic:cNvPicPr/>
                </pic:nvPicPr>
                <pic:blipFill>
                  <a:blip r:embed="rId1"/>
                  <a:stretch>
                    <a:fillRect/>
                  </a:stretch>
                </pic:blipFill>
                <pic:spPr>
                  <a:xfrm>
                    <a:off x="0" y="0"/>
                    <a:ext cx="7684168" cy="4522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color w:val="005288"/>
        <w:sz w:val="20"/>
        <w:szCs w:val="20"/>
      </w:rPr>
      <w:id w:val="-1128162142"/>
      <w:docPartObj>
        <w:docPartGallery w:val="Page Numbers (Bottom of Page)"/>
        <w:docPartUnique/>
      </w:docPartObj>
    </w:sdtPr>
    <w:sdtEndPr>
      <w:rPr>
        <w:rStyle w:val="PageNumber"/>
        <w:sz w:val="21"/>
        <w:szCs w:val="21"/>
      </w:rPr>
    </w:sdtEndPr>
    <w:sdtContent>
      <w:p w14:paraId="39E574D7" w14:textId="535D3807" w:rsidR="009A1FCC" w:rsidRPr="009A1FCC" w:rsidRDefault="009A1FCC" w:rsidP="00540FD4">
        <w:pPr>
          <w:pStyle w:val="Footer"/>
          <w:framePr w:wrap="none" w:vAnchor="text" w:hAnchor="page" w:x="11850" w:y="542"/>
          <w:rPr>
            <w:rStyle w:val="PageNumber"/>
            <w:rFonts w:ascii="Franklin Gothic Book" w:hAnsi="Franklin Gothic Book"/>
            <w:color w:val="005288"/>
            <w:sz w:val="20"/>
            <w:szCs w:val="20"/>
          </w:rPr>
        </w:pPr>
        <w:r w:rsidRPr="009A1FCC">
          <w:rPr>
            <w:rStyle w:val="PageNumber"/>
            <w:rFonts w:ascii="Franklin Gothic Book" w:hAnsi="Franklin Gothic Book"/>
            <w:color w:val="005288"/>
            <w:sz w:val="20"/>
            <w:szCs w:val="20"/>
          </w:rPr>
          <w:fldChar w:fldCharType="begin"/>
        </w:r>
        <w:r w:rsidRPr="009A1FCC">
          <w:rPr>
            <w:rStyle w:val="PageNumber"/>
            <w:rFonts w:ascii="Franklin Gothic Book" w:hAnsi="Franklin Gothic Book"/>
            <w:color w:val="005288"/>
            <w:sz w:val="20"/>
            <w:szCs w:val="20"/>
          </w:rPr>
          <w:instrText xml:space="preserve"> PAGE </w:instrText>
        </w:r>
        <w:r w:rsidRPr="009A1FCC">
          <w:rPr>
            <w:rStyle w:val="PageNumber"/>
            <w:rFonts w:ascii="Franklin Gothic Book" w:hAnsi="Franklin Gothic Book"/>
            <w:color w:val="005288"/>
            <w:sz w:val="20"/>
            <w:szCs w:val="20"/>
          </w:rPr>
          <w:fldChar w:fldCharType="separate"/>
        </w:r>
        <w:r w:rsidRPr="009A1FCC">
          <w:rPr>
            <w:rStyle w:val="PageNumber"/>
            <w:rFonts w:ascii="Franklin Gothic Book" w:hAnsi="Franklin Gothic Book"/>
            <w:noProof/>
            <w:color w:val="005288"/>
            <w:sz w:val="20"/>
            <w:szCs w:val="20"/>
          </w:rPr>
          <w:t>4</w:t>
        </w:r>
        <w:r w:rsidRPr="009A1FCC">
          <w:rPr>
            <w:rStyle w:val="PageNumber"/>
            <w:rFonts w:ascii="Franklin Gothic Book" w:hAnsi="Franklin Gothic Book"/>
            <w:color w:val="005288"/>
            <w:sz w:val="20"/>
            <w:szCs w:val="20"/>
          </w:rPr>
          <w:fldChar w:fldCharType="end"/>
        </w:r>
      </w:p>
    </w:sdtContent>
  </w:sdt>
  <w:p w14:paraId="170D6CC3" w14:textId="2CAF14D7" w:rsidR="00D329AD" w:rsidRPr="00D329AD" w:rsidRDefault="00D329AD" w:rsidP="00D329AD">
    <w:pPr>
      <w:pStyle w:val="Footer"/>
      <w:ind w:right="360"/>
    </w:pPr>
    <w:r w:rsidRPr="00D329AD">
      <w:rPr>
        <w:noProof/>
      </w:rPr>
      <mc:AlternateContent>
        <mc:Choice Requires="wpg">
          <w:drawing>
            <wp:anchor distT="0" distB="0" distL="114300" distR="114300" simplePos="0" relativeHeight="251658250" behindDoc="0" locked="0" layoutInCell="1" allowOverlap="1" wp14:anchorId="79123619" wp14:editId="7947FD2F">
              <wp:simplePos x="0" y="0"/>
              <wp:positionH relativeFrom="margin">
                <wp:posOffset>-462915</wp:posOffset>
              </wp:positionH>
              <wp:positionV relativeFrom="page">
                <wp:posOffset>9748520</wp:posOffset>
              </wp:positionV>
              <wp:extent cx="5521325" cy="305435"/>
              <wp:effectExtent l="0" t="0" r="317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305435"/>
                        <a:chOff x="353" y="15260"/>
                        <a:chExt cx="8695" cy="481"/>
                      </a:xfrm>
                    </wpg:grpSpPr>
                    <pic:pic xmlns:pic="http://schemas.openxmlformats.org/drawingml/2006/picture">
                      <pic:nvPicPr>
                        <pic:cNvPr id="10" name="docshape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3" y="15260"/>
                          <a:ext cx="50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21"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43" y="15356"/>
                          <a:ext cx="39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083"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485"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893" y="1532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9"/>
                      <wps:cNvCnPr>
                        <a:cxnSpLocks noChangeShapeType="1"/>
                      </wps:cNvCnPr>
                      <wps:spPr bwMode="auto">
                        <a:xfrm>
                          <a:off x="5579" y="15386"/>
                          <a:ext cx="0" cy="225"/>
                        </a:xfrm>
                        <a:prstGeom prst="line">
                          <a:avLst/>
                        </a:prstGeom>
                        <a:noFill/>
                        <a:ln w="6350">
                          <a:solidFill>
                            <a:srgbClr val="005187"/>
                          </a:solidFill>
                          <a:prstDash val="solid"/>
                          <a:round/>
                          <a:headEnd/>
                          <a:tailEnd/>
                        </a:ln>
                        <a:extLst>
                          <a:ext uri="{909E8E84-426E-40DD-AFC4-6F175D3DCCD1}">
                            <a14:hiddenFill xmlns:a14="http://schemas.microsoft.com/office/drawing/2010/main">
                              <a:noFill/>
                            </a14:hiddenFill>
                          </a:ext>
                        </a:extLst>
                      </wps:spPr>
                      <wps:bodyPr/>
                    </wps:wsp>
                    <wps:wsp>
                      <wps:cNvPr id="19" name="docshape23"/>
                      <wps:cNvSpPr txBox="1">
                        <a:spLocks noChangeArrowheads="1"/>
                      </wps:cNvSpPr>
                      <wps:spPr bwMode="auto">
                        <a:xfrm>
                          <a:off x="796" y="15404"/>
                          <a:ext cx="5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4C4B" w14:textId="77777777" w:rsidR="00D329AD" w:rsidRDefault="00D329AD" w:rsidP="00D329AD">
                            <w:pPr>
                              <w:spacing w:before="6"/>
                              <w:rPr>
                                <w:rFonts w:ascii="Franklin Gothic Book"/>
                                <w:sz w:val="16"/>
                              </w:rPr>
                            </w:pPr>
                            <w:r>
                              <w:rPr>
                                <w:rFonts w:ascii="Franklin Gothic Book"/>
                                <w:color w:val="005187"/>
                                <w:spacing w:val="-2"/>
                                <w:sz w:val="16"/>
                              </w:rPr>
                              <w:t>cisa.gov</w:t>
                            </w:r>
                          </w:p>
                        </w:txbxContent>
                      </wps:txbx>
                      <wps:bodyPr rot="0" vert="horz" wrap="square" lIns="0" tIns="0" rIns="0" bIns="0" anchor="t" anchorCtr="0" upright="1">
                        <a:noAutofit/>
                      </wps:bodyPr>
                    </wps:wsp>
                    <wps:wsp>
                      <wps:cNvPr id="21" name="docshape24"/>
                      <wps:cNvSpPr txBox="1">
                        <a:spLocks noChangeArrowheads="1"/>
                      </wps:cNvSpPr>
                      <wps:spPr bwMode="auto">
                        <a:xfrm>
                          <a:off x="2390" y="15404"/>
                          <a:ext cx="169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BBC8" w14:textId="6F0A7D35" w:rsidR="00D329AD" w:rsidRDefault="00343402" w:rsidP="00D329AD">
                            <w:pPr>
                              <w:spacing w:before="6"/>
                              <w:rPr>
                                <w:rFonts w:ascii="Franklin Gothic Book"/>
                                <w:sz w:val="16"/>
                              </w:rPr>
                            </w:pPr>
                            <w:hyperlink r:id="rId7" w:history="1">
                              <w:r w:rsidR="001529F5" w:rsidRPr="00714F55">
                                <w:rPr>
                                  <w:rStyle w:val="Hyperlink"/>
                                  <w:rFonts w:ascii="Franklin Gothic Book"/>
                                  <w:spacing w:val="-2"/>
                                  <w:sz w:val="16"/>
                                </w:rPr>
                                <w:t>central@cisa.dhs.gov</w:t>
                              </w:r>
                            </w:hyperlink>
                          </w:p>
                        </w:txbxContent>
                      </wps:txbx>
                      <wps:bodyPr rot="0" vert="horz" wrap="square" lIns="0" tIns="0" rIns="0" bIns="0" anchor="t" anchorCtr="0" upright="1">
                        <a:noAutofit/>
                      </wps:bodyPr>
                    </wps:wsp>
                    <wps:wsp>
                      <wps:cNvPr id="22" name="docshape26"/>
                      <wps:cNvSpPr txBox="1">
                        <a:spLocks noChangeArrowheads="1"/>
                      </wps:cNvSpPr>
                      <wps:spPr bwMode="auto">
                        <a:xfrm>
                          <a:off x="4823" y="15404"/>
                          <a:ext cx="165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95A9" w14:textId="367D3CD9" w:rsidR="00D329AD" w:rsidRDefault="008665B4" w:rsidP="00D329AD">
                            <w:pPr>
                              <w:spacing w:before="6"/>
                              <w:rPr>
                                <w:rFonts w:ascii="Franklin Gothic Book"/>
                                <w:sz w:val="16"/>
                              </w:rPr>
                            </w:pPr>
                            <w:r>
                              <w:rPr>
                                <w:rFonts w:ascii="Franklin Gothic Book"/>
                                <w:color w:val="005187"/>
                                <w:sz w:val="16"/>
                              </w:rPr>
                              <w:t xml:space="preserve"> </w:t>
                            </w:r>
                            <w:r w:rsidR="00D329AD">
                              <w:rPr>
                                <w:rFonts w:ascii="Franklin Gothic Book"/>
                                <w:color w:val="005187"/>
                                <w:sz w:val="16"/>
                              </w:rPr>
                              <w:t>@CISAgov</w:t>
                            </w:r>
                            <w:r w:rsidR="00D329AD">
                              <w:rPr>
                                <w:rFonts w:ascii="Franklin Gothic Book"/>
                                <w:color w:val="005187"/>
                                <w:spacing w:val="69"/>
                                <w:sz w:val="16"/>
                              </w:rPr>
                              <w:t xml:space="preserve"> </w:t>
                            </w:r>
                            <w:r w:rsidR="00D329AD">
                              <w:rPr>
                                <w:rFonts w:ascii="Franklin Gothic Book"/>
                                <w:color w:val="005187"/>
                                <w:spacing w:val="-2"/>
                                <w:sz w:val="16"/>
                              </w:rPr>
                              <w:t>@CISACyber</w:t>
                            </w:r>
                          </w:p>
                        </w:txbxContent>
                      </wps:txbx>
                      <wps:bodyPr rot="0" vert="horz" wrap="square" lIns="0" tIns="0" rIns="0" bIns="0" anchor="t" anchorCtr="0" upright="1">
                        <a:noAutofit/>
                      </wps:bodyPr>
                    </wps:wsp>
                    <wps:wsp>
                      <wps:cNvPr id="23" name="docshape28"/>
                      <wps:cNvSpPr txBox="1">
                        <a:spLocks noChangeArrowheads="1"/>
                      </wps:cNvSpPr>
                      <wps:spPr bwMode="auto">
                        <a:xfrm>
                          <a:off x="8370" y="15404"/>
                          <a:ext cx="6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6277" w14:textId="14A20F69" w:rsidR="00D329AD" w:rsidRDefault="00D329AD" w:rsidP="00D329AD">
                            <w:pPr>
                              <w:spacing w:before="6"/>
                              <w:rPr>
                                <w:rFonts w:ascii="Franklin Gothic Book"/>
                                <w:sz w:val="16"/>
                              </w:rPr>
                            </w:pPr>
                            <w:r>
                              <w:rPr>
                                <w:rFonts w:ascii="Franklin Gothic Book"/>
                                <w:color w:val="005187"/>
                                <w:spacing w:val="-2"/>
                                <w:sz w:val="16"/>
                              </w:rPr>
                              <w:t>@cisag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23619" id="Group 9" o:spid="_x0000_s1030" style="position:absolute;margin-left:-36.45pt;margin-top:767.6pt;width:434.75pt;height:24.05pt;z-index:251658250;mso-position-horizontal-relative:margin;mso-position-vertical-relative:page" coordorigin="353,15260" coordsize="869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31" type="#_x0000_t75" style="position:absolute;left:353;top:15260;width:501;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">
                <v:imagedata r:id="rId8" o:title=""/>
              </v:shape>
              <v:shape id="docshape18" o:spid="_x0000_s1032" type="#_x0000_t75" style="position:absolute;left:7521;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">
                <v:imagedata r:id="rId9" o:title=""/>
              </v:shape>
              <v:shape id="docshape19" o:spid="_x0000_s1033" type="#_x0000_t75" style="position:absolute;left:1943;top:15356;width:396;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">
                <v:imagedata r:id="rId10" o:title=""/>
              </v:shape>
              <v:shape id="docshape20" o:spid="_x0000_s1034" type="#_x0000_t75" style="position:absolute;left:7083;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">
                <v:imagedata r:id="rId11" o:title=""/>
              </v:shape>
              <v:shape id="docshape21" o:spid="_x0000_s1035" type="#_x0000_t75" style="position:absolute;left:4485;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">
                <v:imagedata r:id="rId12" o:title=""/>
              </v:shape>
              <v:shape id="docshape22" o:spid="_x0000_s1036" type="#_x0000_t75" style="position:absolute;left:7893;top:1532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">
                <v:imagedata r:id="rId13" o:title=""/>
              </v:shape>
              <v:line id="Line 9" o:spid="_x0000_s1037" style="position:absolute;visibility:visible;mso-wrap-style:square" from="5579,15386" to="5579,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" strokecolor="#005187" strokeweight=".5pt"/>
              <v:shapetype id="_x0000_t202" coordsize="21600,21600" o:spt="202" path="m,l,21600r21600,l21600,xe">
                <v:stroke joinstyle="miter"/>
                <v:path gradientshapeok="t" o:connecttype="rect"/>
              </v:shapetype>
              <v:shape id="docshape23" o:spid="_x0000_s1038" type="#_x0000_t202" style="position:absolute;left:796;top:15404;width:55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DC24C4B" w14:textId="77777777" w:rsidR="00D329AD" w:rsidRDefault="00D329AD" w:rsidP="00D329AD">
                      <w:pPr>
                        <w:spacing w:before="6"/>
                        <w:rPr>
                          <w:rFonts w:ascii="Franklin Gothic Book"/>
                          <w:sz w:val="16"/>
                        </w:rPr>
                      </w:pPr>
                      <w:r>
                        <w:rPr>
                          <w:rFonts w:ascii="Franklin Gothic Book"/>
                          <w:color w:val="005187"/>
                          <w:spacing w:val="-2"/>
                          <w:sz w:val="16"/>
                        </w:rPr>
                        <w:t>cisa.gov</w:t>
                      </w:r>
                    </w:p>
                  </w:txbxContent>
                </v:textbox>
              </v:shape>
              <v:shape id="docshape24" o:spid="_x0000_s1039" type="#_x0000_t202" style="position:absolute;left:2390;top:15404;width:169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1F5BBC8" w14:textId="6F0A7D35" w:rsidR="00D329AD" w:rsidRDefault="00343402" w:rsidP="00D329AD">
                      <w:pPr>
                        <w:spacing w:before="6"/>
                        <w:rPr>
                          <w:rFonts w:ascii="Franklin Gothic Book"/>
                          <w:sz w:val="16"/>
                        </w:rPr>
                      </w:pPr>
                      <w:hyperlink r:id="rId14" w:history="1">
                        <w:r w:rsidR="001529F5" w:rsidRPr="00714F55">
                          <w:rPr>
                            <w:rStyle w:val="Hyperlink"/>
                            <w:rFonts w:ascii="Franklin Gothic Book"/>
                            <w:spacing w:val="-2"/>
                            <w:sz w:val="16"/>
                          </w:rPr>
                          <w:t>central@cisa.dhs.gov</w:t>
                        </w:r>
                      </w:hyperlink>
                    </w:p>
                  </w:txbxContent>
                </v:textbox>
              </v:shape>
              <v:shape id="docshape26" o:spid="_x0000_s1040" type="#_x0000_t202" style="position:absolute;left:4823;top:15404;width:165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B3195A9" w14:textId="367D3CD9" w:rsidR="00D329AD" w:rsidRDefault="008665B4" w:rsidP="00D329AD">
                      <w:pPr>
                        <w:spacing w:before="6"/>
                        <w:rPr>
                          <w:rFonts w:ascii="Franklin Gothic Book"/>
                          <w:sz w:val="16"/>
                        </w:rPr>
                      </w:pPr>
                      <w:r>
                        <w:rPr>
                          <w:rFonts w:ascii="Franklin Gothic Book"/>
                          <w:color w:val="005187"/>
                          <w:sz w:val="16"/>
                        </w:rPr>
                        <w:t xml:space="preserve"> </w:t>
                      </w:r>
                      <w:r w:rsidR="00D329AD">
                        <w:rPr>
                          <w:rFonts w:ascii="Franklin Gothic Book"/>
                          <w:color w:val="005187"/>
                          <w:sz w:val="16"/>
                        </w:rPr>
                        <w:t>@CISAgov</w:t>
                      </w:r>
                      <w:r w:rsidR="00D329AD">
                        <w:rPr>
                          <w:rFonts w:ascii="Franklin Gothic Book"/>
                          <w:color w:val="005187"/>
                          <w:spacing w:val="69"/>
                          <w:sz w:val="16"/>
                        </w:rPr>
                        <w:t xml:space="preserve"> </w:t>
                      </w:r>
                      <w:r w:rsidR="00D329AD">
                        <w:rPr>
                          <w:rFonts w:ascii="Franklin Gothic Book"/>
                          <w:color w:val="005187"/>
                          <w:spacing w:val="-2"/>
                          <w:sz w:val="16"/>
                        </w:rPr>
                        <w:t>@CISACyber</w:t>
                      </w:r>
                    </w:p>
                  </w:txbxContent>
                </v:textbox>
              </v:shape>
              <v:shape id="docshape28" o:spid="_x0000_s1041" type="#_x0000_t202" style="position:absolute;left:8370;top:15404;width:67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476277" w14:textId="14A20F69" w:rsidR="00D329AD" w:rsidRDefault="00D329AD" w:rsidP="00D329AD">
                      <w:pPr>
                        <w:spacing w:before="6"/>
                        <w:rPr>
                          <w:rFonts w:ascii="Franklin Gothic Book"/>
                          <w:sz w:val="16"/>
                        </w:rPr>
                      </w:pPr>
                      <w:r>
                        <w:rPr>
                          <w:rFonts w:ascii="Franklin Gothic Book"/>
                          <w:color w:val="005187"/>
                          <w:spacing w:val="-2"/>
                          <w:sz w:val="16"/>
                        </w:rPr>
                        <w:t>@cisagov</w:t>
                      </w:r>
                    </w:p>
                  </w:txbxContent>
                </v:textbox>
              </v:shape>
              <w10:wrap anchorx="margin" anchory="page"/>
            </v:group>
          </w:pict>
        </mc:Fallback>
      </mc:AlternateContent>
    </w:r>
    <w:r w:rsidRPr="00D329AD">
      <w:rPr>
        <w:noProof/>
      </w:rPr>
      <mc:AlternateContent>
        <mc:Choice Requires="wps">
          <w:drawing>
            <wp:anchor distT="0" distB="0" distL="114300" distR="114300" simplePos="0" relativeHeight="251658249" behindDoc="0" locked="1" layoutInCell="1" allowOverlap="1" wp14:anchorId="31276F81" wp14:editId="03B95D96">
              <wp:simplePos x="0" y="0"/>
              <wp:positionH relativeFrom="column">
                <wp:posOffset>-523875</wp:posOffset>
              </wp:positionH>
              <wp:positionV relativeFrom="page">
                <wp:posOffset>9740900</wp:posOffset>
              </wp:positionV>
              <wp:extent cx="74612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461250" cy="0"/>
                      </a:xfrm>
                      <a:prstGeom prst="line">
                        <a:avLst/>
                      </a:prstGeom>
                      <a:ln w="19050">
                        <a:solidFill>
                          <a:srgbClr val="0078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02BF2" id="Straight Connector 26"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1.25pt,767pt" to="546.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" strokecolor="#0078ae" strokeweight="1.5pt">
              <v:stroke joinstyle="miter"/>
              <w10:wrap anchory="page"/>
              <w10:anchorlock/>
            </v:line>
          </w:pict>
        </mc:Fallback>
      </mc:AlternateContent>
    </w:r>
  </w:p>
  <w:p w14:paraId="4DE0CC66" w14:textId="53BF5665" w:rsidR="00174493" w:rsidRDefault="00D329AD" w:rsidP="00A4018E">
    <w:pPr>
      <w:pStyle w:val="Footer"/>
      <w:ind w:right="360"/>
    </w:pPr>
    <w:r w:rsidRPr="00D329AD">
      <w:rPr>
        <w:noProof/>
      </w:rPr>
      <mc:AlternateContent>
        <mc:Choice Requires="wps">
          <w:drawing>
            <wp:anchor distT="0" distB="0" distL="114300" distR="114300" simplePos="0" relativeHeight="251658251" behindDoc="0" locked="0" layoutInCell="1" allowOverlap="1" wp14:anchorId="38E51D81" wp14:editId="59C8EF08">
              <wp:simplePos x="0" y="0"/>
              <wp:positionH relativeFrom="column">
                <wp:posOffset>5844540</wp:posOffset>
              </wp:positionH>
              <wp:positionV relativeFrom="paragraph">
                <wp:posOffset>658495</wp:posOffset>
              </wp:positionV>
              <wp:extent cx="991235" cy="134620"/>
              <wp:effectExtent l="0" t="0" r="18415"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598D" w14:textId="1427F8C1" w:rsidR="00D329AD" w:rsidRPr="001561CD" w:rsidRDefault="00D329AD" w:rsidP="00D329AD">
                          <w:pPr>
                            <w:spacing w:before="6"/>
                            <w:jc w:val="right"/>
                            <w:rPr>
                              <w:rFonts w:ascii="Franklin Gothic Book"/>
                              <w:color w:val="595959" w:themeColor="text1" w:themeTint="A6"/>
                              <w:sz w:val="16"/>
                            </w:rPr>
                          </w:pPr>
                          <w:r>
                            <w:rPr>
                              <w:rFonts w:ascii="Franklin Gothic Book"/>
                              <w:color w:val="595959" w:themeColor="text1" w:themeTint="A6"/>
                              <w:spacing w:val="-2"/>
                              <w:sz w:val="16"/>
                            </w:rPr>
                            <w:t xml:space="preserve">As of </w:t>
                          </w:r>
                          <w:r w:rsidR="00E63E3F">
                            <w:rPr>
                              <w:rFonts w:ascii="Franklin Gothic Book"/>
                              <w:color w:val="595959" w:themeColor="text1" w:themeTint="A6"/>
                              <w:spacing w:val="-2"/>
                              <w:sz w:val="16"/>
                            </w:rPr>
                            <w:t>June 30,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51D81" id="Text Box 25" o:spid="_x0000_s1042" type="#_x0000_t202" style="position:absolute;margin-left:460.2pt;margin-top:51.85pt;width:78.05pt;height:10.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" filled="f" stroked="f">
              <v:textbox inset="0,0,0,0">
                <w:txbxContent>
                  <w:p w14:paraId="7599598D" w14:textId="1427F8C1" w:rsidR="00D329AD" w:rsidRPr="001561CD" w:rsidRDefault="00D329AD" w:rsidP="00D329AD">
                    <w:pPr>
                      <w:spacing w:before="6"/>
                      <w:jc w:val="right"/>
                      <w:rPr>
                        <w:rFonts w:ascii="Franklin Gothic Book"/>
                        <w:color w:val="595959" w:themeColor="text1" w:themeTint="A6"/>
                        <w:sz w:val="16"/>
                      </w:rPr>
                    </w:pPr>
                    <w:r>
                      <w:rPr>
                        <w:rFonts w:ascii="Franklin Gothic Book"/>
                        <w:color w:val="595959" w:themeColor="text1" w:themeTint="A6"/>
                        <w:spacing w:val="-2"/>
                        <w:sz w:val="16"/>
                      </w:rPr>
                      <w:t xml:space="preserve">As of </w:t>
                    </w:r>
                    <w:r w:rsidR="00E63E3F">
                      <w:rPr>
                        <w:rFonts w:ascii="Franklin Gothic Book"/>
                        <w:color w:val="595959" w:themeColor="text1" w:themeTint="A6"/>
                        <w:spacing w:val="-2"/>
                        <w:sz w:val="16"/>
                      </w:rPr>
                      <w:t>June 30, 202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537B" w14:textId="3BAADFF4" w:rsidR="00D329AD" w:rsidRPr="00D329AD" w:rsidRDefault="00D329AD" w:rsidP="00D329AD">
    <w:pPr>
      <w:pStyle w:val="Footer"/>
    </w:pPr>
    <w:r w:rsidRPr="00D329AD">
      <w:rPr>
        <w:noProof/>
      </w:rPr>
      <mc:AlternateContent>
        <mc:Choice Requires="wps">
          <w:drawing>
            <wp:anchor distT="0" distB="0" distL="114300" distR="114300" simplePos="0" relativeHeight="251658246" behindDoc="0" locked="1" layoutInCell="1" allowOverlap="1" wp14:anchorId="2256302B" wp14:editId="3078B1EE">
              <wp:simplePos x="0" y="0"/>
              <wp:positionH relativeFrom="column">
                <wp:posOffset>-523875</wp:posOffset>
              </wp:positionH>
              <wp:positionV relativeFrom="page">
                <wp:posOffset>9740900</wp:posOffset>
              </wp:positionV>
              <wp:extent cx="7461250" cy="0"/>
              <wp:effectExtent l="0" t="0" r="0" b="0"/>
              <wp:wrapNone/>
              <wp:docPr id="725" name="Straight Connector 725"/>
              <wp:cNvGraphicFramePr/>
              <a:graphic xmlns:a="http://schemas.openxmlformats.org/drawingml/2006/main">
                <a:graphicData uri="http://schemas.microsoft.com/office/word/2010/wordprocessingShape">
                  <wps:wsp>
                    <wps:cNvCnPr/>
                    <wps:spPr>
                      <a:xfrm>
                        <a:off x="0" y="0"/>
                        <a:ext cx="7461250" cy="0"/>
                      </a:xfrm>
                      <a:prstGeom prst="line">
                        <a:avLst/>
                      </a:prstGeom>
                      <a:ln w="19050">
                        <a:solidFill>
                          <a:srgbClr val="0078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2FDA9" id="Straight Connector 72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1.25pt,767pt" to="546.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" strokecolor="#0078ae" strokeweight="1.5pt">
              <v:stroke joinstyle="miter"/>
              <w10:wrap anchory="page"/>
              <w10:anchorlock/>
            </v:line>
          </w:pict>
        </mc:Fallback>
      </mc:AlternateContent>
    </w:r>
  </w:p>
  <w:p w14:paraId="7444F8F2" w14:textId="255E5F3F" w:rsidR="0037448C" w:rsidRDefault="008665B4">
    <w:pPr>
      <w:pStyle w:val="Footer"/>
    </w:pPr>
    <w:r w:rsidRPr="00D329AD">
      <w:rPr>
        <w:noProof/>
      </w:rPr>
      <mc:AlternateContent>
        <mc:Choice Requires="wpg">
          <w:drawing>
            <wp:anchor distT="0" distB="0" distL="114300" distR="114300" simplePos="0" relativeHeight="251658247" behindDoc="0" locked="0" layoutInCell="1" allowOverlap="1" wp14:anchorId="5DEC63C2" wp14:editId="3D4AD243">
              <wp:simplePos x="0" y="0"/>
              <wp:positionH relativeFrom="margin">
                <wp:posOffset>-482600</wp:posOffset>
              </wp:positionH>
              <wp:positionV relativeFrom="page">
                <wp:posOffset>9747250</wp:posOffset>
              </wp:positionV>
              <wp:extent cx="5521325" cy="305435"/>
              <wp:effectExtent l="0" t="0" r="3175" b="0"/>
              <wp:wrapNone/>
              <wp:docPr id="1276136827" name="Group 1276136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305435"/>
                        <a:chOff x="353" y="15260"/>
                        <a:chExt cx="8695" cy="481"/>
                      </a:xfrm>
                    </wpg:grpSpPr>
                    <pic:pic xmlns:pic="http://schemas.openxmlformats.org/drawingml/2006/picture">
                      <pic:nvPicPr>
                        <pic:cNvPr id="947000651" name="docshape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3" y="15260"/>
                          <a:ext cx="50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528709" name="docshape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21"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929739" name="docshape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43" y="15325"/>
                          <a:ext cx="39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117180" name="docshape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083"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011239" name="docshape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733" y="1535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843620" name="docshape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893" y="1532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6893282" name="Line 9"/>
                      <wps:cNvCnPr>
                        <a:cxnSpLocks noChangeShapeType="1"/>
                      </wps:cNvCnPr>
                      <wps:spPr bwMode="auto">
                        <a:xfrm>
                          <a:off x="5863" y="15386"/>
                          <a:ext cx="0" cy="225"/>
                        </a:xfrm>
                        <a:prstGeom prst="line">
                          <a:avLst/>
                        </a:prstGeom>
                        <a:noFill/>
                        <a:ln w="6350">
                          <a:solidFill>
                            <a:srgbClr val="005187"/>
                          </a:solidFill>
                          <a:prstDash val="solid"/>
                          <a:round/>
                          <a:headEnd/>
                          <a:tailEnd/>
                        </a:ln>
                        <a:extLst>
                          <a:ext uri="{909E8E84-426E-40DD-AFC4-6F175D3DCCD1}">
                            <a14:hiddenFill xmlns:a14="http://schemas.microsoft.com/office/drawing/2010/main">
                              <a:noFill/>
                            </a14:hiddenFill>
                          </a:ext>
                        </a:extLst>
                      </wps:spPr>
                      <wps:bodyPr/>
                    </wps:wsp>
                    <wps:wsp>
                      <wps:cNvPr id="1969978841" name="docshape23"/>
                      <wps:cNvSpPr txBox="1">
                        <a:spLocks noChangeArrowheads="1"/>
                      </wps:cNvSpPr>
                      <wps:spPr bwMode="auto">
                        <a:xfrm>
                          <a:off x="796" y="15404"/>
                          <a:ext cx="55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D731" w14:textId="77777777" w:rsidR="00D329AD" w:rsidRDefault="00D329AD" w:rsidP="00D329AD">
                            <w:pPr>
                              <w:spacing w:before="6"/>
                              <w:rPr>
                                <w:rFonts w:ascii="Franklin Gothic Book"/>
                                <w:sz w:val="16"/>
                              </w:rPr>
                            </w:pPr>
                            <w:r>
                              <w:rPr>
                                <w:rFonts w:ascii="Franklin Gothic Book"/>
                                <w:color w:val="005187"/>
                                <w:spacing w:val="-2"/>
                                <w:sz w:val="16"/>
                              </w:rPr>
                              <w:t>cisa.gov</w:t>
                            </w:r>
                          </w:p>
                        </w:txbxContent>
                      </wps:txbx>
                      <wps:bodyPr rot="0" vert="horz" wrap="square" lIns="0" tIns="0" rIns="0" bIns="0" anchor="t" anchorCtr="0" upright="1">
                        <a:noAutofit/>
                      </wps:bodyPr>
                    </wps:wsp>
                    <wps:wsp>
                      <wps:cNvPr id="64797966" name="docshape24"/>
                      <wps:cNvSpPr txBox="1">
                        <a:spLocks noChangeArrowheads="1"/>
                      </wps:cNvSpPr>
                      <wps:spPr bwMode="auto">
                        <a:xfrm>
                          <a:off x="1939" y="15374"/>
                          <a:ext cx="244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60B9" w14:textId="7F99DDF4" w:rsidR="00D329AD" w:rsidRDefault="00343402" w:rsidP="00D329AD">
                            <w:pPr>
                              <w:spacing w:before="6"/>
                              <w:rPr>
                                <w:rFonts w:ascii="Franklin Gothic Book"/>
                                <w:sz w:val="16"/>
                              </w:rPr>
                            </w:pPr>
                            <w:hyperlink r:id="rId7" w:history="1">
                              <w:r w:rsidR="00BC2BC9" w:rsidRPr="007B56E1">
                                <w:rPr>
                                  <w:rStyle w:val="Hyperlink"/>
                                  <w:rFonts w:ascii="Franklin Gothic Book"/>
                                  <w:sz w:val="16"/>
                                </w:rPr>
                                <w:t>awarenesscampaigns@cisa.dhs.gov</w:t>
                              </w:r>
                            </w:hyperlink>
                            <w:r w:rsidR="00BC2BC9">
                              <w:rPr>
                                <w:rFonts w:ascii="Franklin Gothic Book"/>
                                <w:sz w:val="16"/>
                              </w:rPr>
                              <w:t xml:space="preserve"> </w:t>
                            </w:r>
                          </w:p>
                        </w:txbxContent>
                      </wps:txbx>
                      <wps:bodyPr rot="0" vert="horz" wrap="square" lIns="0" tIns="0" rIns="0" bIns="0" anchor="t" anchorCtr="0" upright="1">
                        <a:noAutofit/>
                      </wps:bodyPr>
                    </wps:wsp>
                    <wps:wsp>
                      <wps:cNvPr id="889346360" name="docshape26"/>
                      <wps:cNvSpPr txBox="1">
                        <a:spLocks noChangeArrowheads="1"/>
                      </wps:cNvSpPr>
                      <wps:spPr bwMode="auto">
                        <a:xfrm>
                          <a:off x="5148" y="15392"/>
                          <a:ext cx="165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5E98" w14:textId="16800BEA" w:rsidR="00D329AD" w:rsidRDefault="00D329AD" w:rsidP="00D329AD">
                            <w:pPr>
                              <w:spacing w:before="6"/>
                              <w:rPr>
                                <w:rFonts w:ascii="Franklin Gothic Book"/>
                                <w:sz w:val="16"/>
                              </w:rPr>
                            </w:pPr>
                            <w:r>
                              <w:rPr>
                                <w:rFonts w:ascii="Franklin Gothic Book"/>
                                <w:color w:val="005187"/>
                                <w:sz w:val="16"/>
                              </w:rPr>
                              <w:t>@CISAgov</w:t>
                            </w:r>
                            <w:r>
                              <w:rPr>
                                <w:rFonts w:ascii="Franklin Gothic Book"/>
                                <w:color w:val="005187"/>
                                <w:spacing w:val="69"/>
                                <w:sz w:val="16"/>
                              </w:rPr>
                              <w:t xml:space="preserve"> </w:t>
                            </w:r>
                            <w:r>
                              <w:rPr>
                                <w:rFonts w:ascii="Franklin Gothic Book"/>
                                <w:color w:val="005187"/>
                                <w:spacing w:val="-2"/>
                                <w:sz w:val="16"/>
                              </w:rPr>
                              <w:t>@CISACyber</w:t>
                            </w:r>
                          </w:p>
                        </w:txbxContent>
                      </wps:txbx>
                      <wps:bodyPr rot="0" vert="horz" wrap="square" lIns="0" tIns="0" rIns="0" bIns="0" anchor="t" anchorCtr="0" upright="1">
                        <a:noAutofit/>
                      </wps:bodyPr>
                    </wps:wsp>
                    <wps:wsp>
                      <wps:cNvPr id="929887012" name="docshape28"/>
                      <wps:cNvSpPr txBox="1">
                        <a:spLocks noChangeArrowheads="1"/>
                      </wps:cNvSpPr>
                      <wps:spPr bwMode="auto">
                        <a:xfrm>
                          <a:off x="8370" y="15404"/>
                          <a:ext cx="6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A855" w14:textId="2B8FFBAA" w:rsidR="00D329AD" w:rsidRDefault="00D329AD" w:rsidP="00D329AD">
                            <w:pPr>
                              <w:spacing w:before="6"/>
                              <w:rPr>
                                <w:rFonts w:ascii="Franklin Gothic Book"/>
                                <w:sz w:val="16"/>
                              </w:rPr>
                            </w:pPr>
                            <w:r>
                              <w:rPr>
                                <w:rFonts w:ascii="Franklin Gothic Book"/>
                                <w:color w:val="005187"/>
                                <w:spacing w:val="-2"/>
                                <w:sz w:val="16"/>
                              </w:rPr>
                              <w:t>@cisag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63C2" id="Group 1276136827" o:spid="_x0000_s1043" style="position:absolute;margin-left:-38pt;margin-top:767.5pt;width:434.75pt;height:24.05pt;z-index:251658247;mso-position-horizontal-relative:margin;mso-position-vertical-relative:page" coordorigin="353,15260" coordsize="869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4" type="#_x0000_t75" style="position:absolute;left:353;top:15260;width:501;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">
                <v:imagedata r:id="rId8" o:title=""/>
              </v:shape>
              <v:shape id="docshape18" o:spid="_x0000_s1045" type="#_x0000_t75" style="position:absolute;left:7521;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">
                <v:imagedata r:id="rId9" o:title=""/>
              </v:shape>
              <v:shape id="docshape19" o:spid="_x0000_s1046" type="#_x0000_t75" style="position:absolute;left:1543;top:15325;width:396;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">
                <v:imagedata r:id="rId10" o:title=""/>
              </v:shape>
              <v:shape id="docshape20" o:spid="_x0000_s1047" type="#_x0000_t75" style="position:absolute;left:7083;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">
                <v:imagedata r:id="rId11" o:title=""/>
              </v:shape>
              <v:shape id="docshape21" o:spid="_x0000_s1048" type="#_x0000_t75" style="position:absolute;left:4733;top:15356;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">
                <v:imagedata r:id="rId12" o:title=""/>
              </v:shape>
              <v:shape id="docshape22" o:spid="_x0000_s1049" type="#_x0000_t75" style="position:absolute;left:7893;top:1532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">
                <v:imagedata r:id="rId13" o:title=""/>
              </v:shape>
              <v:line id="Line 9" o:spid="_x0000_s1050" style="position:absolute;visibility:visible;mso-wrap-style:square" from="5863,15386" to="5863,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" strokecolor="#005187" strokeweight=".5pt"/>
              <v:shapetype id="_x0000_t202" coordsize="21600,21600" o:spt="202" path="m,l,21600r21600,l21600,xe">
                <v:stroke joinstyle="miter"/>
                <v:path gradientshapeok="t" o:connecttype="rect"/>
              </v:shapetype>
              <v:shape id="docshape23" o:spid="_x0000_s1051" type="#_x0000_t202" style="position:absolute;left:796;top:15404;width:55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" filled="f" stroked="f">
                <v:textbox inset="0,0,0,0">
                  <w:txbxContent>
                    <w:p w14:paraId="64F7D731" w14:textId="77777777" w:rsidR="00D329AD" w:rsidRDefault="00D329AD" w:rsidP="00D329AD">
                      <w:pPr>
                        <w:spacing w:before="6"/>
                        <w:rPr>
                          <w:rFonts w:ascii="Franklin Gothic Book"/>
                          <w:sz w:val="16"/>
                        </w:rPr>
                      </w:pPr>
                      <w:r>
                        <w:rPr>
                          <w:rFonts w:ascii="Franklin Gothic Book"/>
                          <w:color w:val="005187"/>
                          <w:spacing w:val="-2"/>
                          <w:sz w:val="16"/>
                        </w:rPr>
                        <w:t>cisa.gov</w:t>
                      </w:r>
                    </w:p>
                  </w:txbxContent>
                </v:textbox>
              </v:shape>
              <v:shape id="docshape24" o:spid="_x0000_s1052" type="#_x0000_t202" style="position:absolute;left:1939;top:15374;width:244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" filled="f" stroked="f">
                <v:textbox inset="0,0,0,0">
                  <w:txbxContent>
                    <w:p w14:paraId="130760B9" w14:textId="7F99DDF4" w:rsidR="00D329AD" w:rsidRDefault="00343402" w:rsidP="00D329AD">
                      <w:pPr>
                        <w:spacing w:before="6"/>
                        <w:rPr>
                          <w:rFonts w:ascii="Franklin Gothic Book"/>
                          <w:sz w:val="16"/>
                        </w:rPr>
                      </w:pPr>
                      <w:hyperlink r:id="rId14" w:history="1">
                        <w:r w:rsidR="00BC2BC9" w:rsidRPr="007B56E1">
                          <w:rPr>
                            <w:rStyle w:val="Hyperlink"/>
                            <w:rFonts w:ascii="Franklin Gothic Book"/>
                            <w:sz w:val="16"/>
                          </w:rPr>
                          <w:t>awarenesscampaigns@cisa.dhs.gov</w:t>
                        </w:r>
                      </w:hyperlink>
                      <w:r w:rsidR="00BC2BC9">
                        <w:rPr>
                          <w:rFonts w:ascii="Franklin Gothic Book"/>
                          <w:sz w:val="16"/>
                        </w:rPr>
                        <w:t xml:space="preserve"> </w:t>
                      </w:r>
                    </w:p>
                  </w:txbxContent>
                </v:textbox>
              </v:shape>
              <v:shape id="docshape26" o:spid="_x0000_s1053" type="#_x0000_t202" style="position:absolute;left:5148;top:15392;width:165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" filled="f" stroked="f">
                <v:textbox inset="0,0,0,0">
                  <w:txbxContent>
                    <w:p w14:paraId="1D165E98" w14:textId="16800BEA" w:rsidR="00D329AD" w:rsidRDefault="00D329AD" w:rsidP="00D329AD">
                      <w:pPr>
                        <w:spacing w:before="6"/>
                        <w:rPr>
                          <w:rFonts w:ascii="Franklin Gothic Book"/>
                          <w:sz w:val="16"/>
                        </w:rPr>
                      </w:pPr>
                      <w:r>
                        <w:rPr>
                          <w:rFonts w:ascii="Franklin Gothic Book"/>
                          <w:color w:val="005187"/>
                          <w:sz w:val="16"/>
                        </w:rPr>
                        <w:t>@CISAgov</w:t>
                      </w:r>
                      <w:r>
                        <w:rPr>
                          <w:rFonts w:ascii="Franklin Gothic Book"/>
                          <w:color w:val="005187"/>
                          <w:spacing w:val="69"/>
                          <w:sz w:val="16"/>
                        </w:rPr>
                        <w:t xml:space="preserve"> </w:t>
                      </w:r>
                      <w:r>
                        <w:rPr>
                          <w:rFonts w:ascii="Franklin Gothic Book"/>
                          <w:color w:val="005187"/>
                          <w:spacing w:val="-2"/>
                          <w:sz w:val="16"/>
                        </w:rPr>
                        <w:t>@CISACyber</w:t>
                      </w:r>
                    </w:p>
                  </w:txbxContent>
                </v:textbox>
              </v:shape>
              <v:shape id="docshape28" o:spid="_x0000_s1054" type="#_x0000_t202" style="position:absolute;left:8370;top:15404;width:67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" filled="f" stroked="f">
                <v:textbox inset="0,0,0,0">
                  <w:txbxContent>
                    <w:p w14:paraId="7E37A855" w14:textId="2B8FFBAA" w:rsidR="00D329AD" w:rsidRDefault="00D329AD" w:rsidP="00D329AD">
                      <w:pPr>
                        <w:spacing w:before="6"/>
                        <w:rPr>
                          <w:rFonts w:ascii="Franklin Gothic Book"/>
                          <w:sz w:val="16"/>
                        </w:rPr>
                      </w:pPr>
                      <w:r>
                        <w:rPr>
                          <w:rFonts w:ascii="Franklin Gothic Book"/>
                          <w:color w:val="005187"/>
                          <w:spacing w:val="-2"/>
                          <w:sz w:val="16"/>
                        </w:rPr>
                        <w:t>@cisagov</w:t>
                      </w:r>
                    </w:p>
                  </w:txbxContent>
                </v:textbox>
              </v:shape>
              <w10:wrap anchorx="margin" anchory="page"/>
            </v:group>
          </w:pict>
        </mc:Fallback>
      </mc:AlternateContent>
    </w:r>
    <w:r w:rsidR="00D329AD" w:rsidRPr="00D329AD">
      <w:rPr>
        <w:noProof/>
      </w:rPr>
      <mc:AlternateContent>
        <mc:Choice Requires="wps">
          <w:drawing>
            <wp:anchor distT="0" distB="0" distL="114300" distR="114300" simplePos="0" relativeHeight="251658248" behindDoc="0" locked="0" layoutInCell="1" allowOverlap="1" wp14:anchorId="54991A40" wp14:editId="5E47CE11">
              <wp:simplePos x="0" y="0"/>
              <wp:positionH relativeFrom="column">
                <wp:posOffset>5852160</wp:posOffset>
              </wp:positionH>
              <wp:positionV relativeFrom="paragraph">
                <wp:posOffset>656590</wp:posOffset>
              </wp:positionV>
              <wp:extent cx="991235" cy="134620"/>
              <wp:effectExtent l="0" t="0" r="12065" b="5080"/>
              <wp:wrapNone/>
              <wp:docPr id="24055104" name="Text Box 24055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D125" w14:textId="12D9F188" w:rsidR="00D329AD" w:rsidRPr="001561CD" w:rsidRDefault="00D329AD" w:rsidP="00D329AD">
                          <w:pPr>
                            <w:spacing w:before="6"/>
                            <w:jc w:val="right"/>
                            <w:rPr>
                              <w:rFonts w:ascii="Franklin Gothic Book"/>
                              <w:color w:val="595959" w:themeColor="text1" w:themeTint="A6"/>
                              <w:sz w:val="16"/>
                            </w:rPr>
                          </w:pPr>
                          <w:r>
                            <w:rPr>
                              <w:rFonts w:ascii="Franklin Gothic Book"/>
                              <w:color w:val="595959" w:themeColor="text1" w:themeTint="A6"/>
                              <w:spacing w:val="-2"/>
                              <w:sz w:val="16"/>
                            </w:rPr>
                            <w:t xml:space="preserve">As of </w:t>
                          </w:r>
                          <w:r w:rsidR="00512D3E">
                            <w:rPr>
                              <w:rFonts w:ascii="Franklin Gothic Book"/>
                              <w:color w:val="595959" w:themeColor="text1" w:themeTint="A6"/>
                              <w:spacing w:val="-2"/>
                              <w:sz w:val="16"/>
                            </w:rPr>
                            <w:t>June 30,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91A40" id="Text Box 24055104" o:spid="_x0000_s1055" type="#_x0000_t202" style="position:absolute;margin-left:460.8pt;margin-top:51.7pt;width:78.05pt;height:1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" filled="f" stroked="f">
              <v:textbox inset="0,0,0,0">
                <w:txbxContent>
                  <w:p w14:paraId="3841D125" w14:textId="12D9F188" w:rsidR="00D329AD" w:rsidRPr="001561CD" w:rsidRDefault="00D329AD" w:rsidP="00D329AD">
                    <w:pPr>
                      <w:spacing w:before="6"/>
                      <w:jc w:val="right"/>
                      <w:rPr>
                        <w:rFonts w:ascii="Franklin Gothic Book"/>
                        <w:color w:val="595959" w:themeColor="text1" w:themeTint="A6"/>
                        <w:sz w:val="16"/>
                      </w:rPr>
                    </w:pPr>
                    <w:r>
                      <w:rPr>
                        <w:rFonts w:ascii="Franklin Gothic Book"/>
                        <w:color w:val="595959" w:themeColor="text1" w:themeTint="A6"/>
                        <w:spacing w:val="-2"/>
                        <w:sz w:val="16"/>
                      </w:rPr>
                      <w:t xml:space="preserve">As of </w:t>
                    </w:r>
                    <w:r w:rsidR="00512D3E">
                      <w:rPr>
                        <w:rFonts w:ascii="Franklin Gothic Book"/>
                        <w:color w:val="595959" w:themeColor="text1" w:themeTint="A6"/>
                        <w:spacing w:val="-2"/>
                        <w:sz w:val="16"/>
                      </w:rPr>
                      <w:t>June 30, 202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1FE7" w14:textId="77777777" w:rsidR="00343402" w:rsidRDefault="00343402" w:rsidP="0081520A">
      <w:r>
        <w:separator/>
      </w:r>
    </w:p>
  </w:footnote>
  <w:footnote w:type="continuationSeparator" w:id="0">
    <w:p w14:paraId="48423614" w14:textId="77777777" w:rsidR="00343402" w:rsidRDefault="00343402" w:rsidP="0081520A">
      <w:r>
        <w:continuationSeparator/>
      </w:r>
    </w:p>
  </w:footnote>
  <w:footnote w:type="continuationNotice" w:id="1">
    <w:p w14:paraId="313F3FDA" w14:textId="77777777" w:rsidR="00343402" w:rsidRDefault="00343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F7EE" w14:textId="1BC0FB25" w:rsidR="00942447" w:rsidRDefault="00BA5A32">
    <w:pPr>
      <w:pStyle w:val="Header"/>
    </w:pPr>
    <w:r w:rsidRPr="0037448C">
      <w:rPr>
        <w:noProof/>
      </w:rPr>
      <w:drawing>
        <wp:anchor distT="0" distB="0" distL="114300" distR="114300" simplePos="0" relativeHeight="251658243" behindDoc="0" locked="0" layoutInCell="1" allowOverlap="1" wp14:anchorId="1F57B596" wp14:editId="33C1B58E">
          <wp:simplePos x="0" y="0"/>
          <wp:positionH relativeFrom="page">
            <wp:align>right</wp:align>
          </wp:positionH>
          <wp:positionV relativeFrom="page">
            <wp:align>top</wp:align>
          </wp:positionV>
          <wp:extent cx="7764780" cy="542290"/>
          <wp:effectExtent l="0" t="0" r="762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
                  <a:stretch>
                    <a:fillRect/>
                  </a:stretch>
                </pic:blipFill>
                <pic:spPr>
                  <a:xfrm>
                    <a:off x="0" y="0"/>
                    <a:ext cx="7764780" cy="542290"/>
                  </a:xfrm>
                  <a:prstGeom prst="rect">
                    <a:avLst/>
                  </a:prstGeom>
                </pic:spPr>
              </pic:pic>
            </a:graphicData>
          </a:graphic>
          <wp14:sizeRelH relativeFrom="page">
            <wp14:pctWidth>0</wp14:pctWidth>
          </wp14:sizeRelH>
          <wp14:sizeRelV relativeFrom="page">
            <wp14:pctHeight>0</wp14:pctHeight>
          </wp14:sizeRelV>
        </wp:anchor>
      </w:drawing>
    </w:r>
    <w:r w:rsidR="001F47BA">
      <w:rPr>
        <w:noProof/>
      </w:rPr>
      <mc:AlternateContent>
        <mc:Choice Requires="wps">
          <w:drawing>
            <wp:anchor distT="0" distB="0" distL="114300" distR="114300" simplePos="0" relativeHeight="251658244" behindDoc="0" locked="0" layoutInCell="1" allowOverlap="1" wp14:anchorId="392A28EC" wp14:editId="295ED5FD">
              <wp:simplePos x="0" y="0"/>
              <wp:positionH relativeFrom="column">
                <wp:posOffset>2570018</wp:posOffset>
              </wp:positionH>
              <wp:positionV relativeFrom="page">
                <wp:posOffset>109855</wp:posOffset>
              </wp:positionV>
              <wp:extent cx="4385310" cy="2628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85310" cy="262890"/>
                      </a:xfrm>
                      <a:prstGeom prst="rect">
                        <a:avLst/>
                      </a:prstGeom>
                      <a:noFill/>
                      <a:ln w="6350">
                        <a:noFill/>
                      </a:ln>
                    </wps:spPr>
                    <wps:txbx>
                      <w:txbxContent>
                        <w:p w14:paraId="20717D20" w14:textId="45224B71" w:rsidR="001F47BA" w:rsidRPr="001F47BA" w:rsidRDefault="00F0010E" w:rsidP="003C51F2">
                          <w:pPr>
                            <w:pStyle w:val="Title-in-header"/>
                          </w:pPr>
                          <w:r>
                            <w:t>Cybersecurity Awareness Month 2023: How to Get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2A28EC" id="_x0000_t202" coordsize="21600,21600" o:spt="202" path="m,l,21600r21600,l21600,xe">
              <v:stroke joinstyle="miter"/>
              <v:path gradientshapeok="t" o:connecttype="rect"/>
            </v:shapetype>
            <v:shape id="Text Box 20" o:spid="_x0000_s1028" type="#_x0000_t202" style="position:absolute;margin-left:202.35pt;margin-top:8.65pt;width:345.3pt;height:20.7pt;z-index:2516582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xQFwIAACw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" filled="f" stroked="f" strokeweight=".5pt">
              <v:textbox>
                <w:txbxContent>
                  <w:p w14:paraId="20717D20" w14:textId="45224B71" w:rsidR="001F47BA" w:rsidRPr="001F47BA" w:rsidRDefault="00F0010E" w:rsidP="003C51F2">
                    <w:pPr>
                      <w:pStyle w:val="Title-in-header"/>
                    </w:pPr>
                    <w:r>
                      <w:t>Cybersecurity Awareness Month 2023: How to Get Involved</w:t>
                    </w:r>
                  </w:p>
                </w:txbxContent>
              </v:textbox>
              <w10:wrap anchory="page"/>
            </v:shape>
          </w:pict>
        </mc:Fallback>
      </mc:AlternateContent>
    </w:r>
    <w:r w:rsidR="00CA0413">
      <w:rPr>
        <w:noProof/>
      </w:rPr>
      <mc:AlternateContent>
        <mc:Choice Requires="wps">
          <w:drawing>
            <wp:anchor distT="45720" distB="45720" distL="114300" distR="114300" simplePos="0" relativeHeight="251658242" behindDoc="0" locked="0" layoutInCell="1" allowOverlap="1" wp14:anchorId="3BCECAF5" wp14:editId="63439BED">
              <wp:simplePos x="0" y="0"/>
              <wp:positionH relativeFrom="column">
                <wp:posOffset>1914525</wp:posOffset>
              </wp:positionH>
              <wp:positionV relativeFrom="paragraph">
                <wp:posOffset>-450966</wp:posOffset>
              </wp:positionV>
              <wp:extent cx="4419600" cy="26289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9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1F7D" w14:textId="15ED3251" w:rsidR="007507FD" w:rsidRPr="007507FD" w:rsidRDefault="00617E8B" w:rsidP="007507FD">
                          <w:pPr>
                            <w:jc w:val="right"/>
                            <w:rPr>
                              <w:rFonts w:ascii="Franklin Gothic Demi" w:hAnsi="Franklin Gothic Demi"/>
                              <w:color w:val="FFFFFF" w:themeColor="background1"/>
                              <w:sz w:val="20"/>
                              <w:szCs w:val="20"/>
                            </w:rPr>
                          </w:pPr>
                          <w:r>
                            <w:rPr>
                              <w:rFonts w:ascii="Franklin Gothic Demi" w:hAnsi="Franklin Gothic Demi"/>
                              <w:color w:val="FFFFFF" w:themeColor="background1"/>
                              <w:sz w:val="20"/>
                              <w:szCs w:val="20"/>
                            </w:rPr>
                            <w:t>Commercial Routing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CAF5" id="Text Box 14" o:spid="_x0000_s1029" type="#_x0000_t202" style="position:absolute;margin-left:150.75pt;margin-top:-35.5pt;width:348pt;height:2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" filled="f" stroked="f">
              <v:path arrowok="t"/>
              <v:textbox>
                <w:txbxContent>
                  <w:p w14:paraId="14721F7D" w14:textId="15ED3251" w:rsidR="007507FD" w:rsidRPr="007507FD" w:rsidRDefault="00617E8B" w:rsidP="007507FD">
                    <w:pPr>
                      <w:jc w:val="right"/>
                      <w:rPr>
                        <w:rFonts w:ascii="Franklin Gothic Demi" w:hAnsi="Franklin Gothic Demi"/>
                        <w:color w:val="FFFFFF" w:themeColor="background1"/>
                        <w:sz w:val="20"/>
                        <w:szCs w:val="20"/>
                      </w:rPr>
                    </w:pPr>
                    <w:r>
                      <w:rPr>
                        <w:rFonts w:ascii="Franklin Gothic Demi" w:hAnsi="Franklin Gothic Demi"/>
                        <w:color w:val="FFFFFF" w:themeColor="background1"/>
                        <w:sz w:val="20"/>
                        <w:szCs w:val="20"/>
                      </w:rPr>
                      <w:t>Commercial Routing Assista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25D1" w14:textId="410945A1" w:rsidR="00014325" w:rsidRDefault="00FE576A" w:rsidP="00FE576A">
    <w:pPr>
      <w:pStyle w:val="Header"/>
      <w:tabs>
        <w:tab w:val="clear" w:pos="4680"/>
        <w:tab w:val="clear" w:pos="9360"/>
        <w:tab w:val="left" w:pos="4500"/>
      </w:tabs>
    </w:pPr>
    <w:r>
      <w:rPr>
        <w:noProof/>
      </w:rPr>
      <w:drawing>
        <wp:anchor distT="0" distB="0" distL="114300" distR="114300" simplePos="0" relativeHeight="251658245" behindDoc="1" locked="0" layoutInCell="1" allowOverlap="1" wp14:anchorId="4170859E" wp14:editId="192CF517">
          <wp:simplePos x="0" y="0"/>
          <wp:positionH relativeFrom="page">
            <wp:posOffset>7620</wp:posOffset>
          </wp:positionH>
          <wp:positionV relativeFrom="page">
            <wp:align>top</wp:align>
          </wp:positionV>
          <wp:extent cx="5435600" cy="1828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5435600" cy="1828800"/>
                  </a:xfrm>
                  <a:prstGeom prst="rect">
                    <a:avLst/>
                  </a:prstGeom>
                </pic:spPr>
              </pic:pic>
            </a:graphicData>
          </a:graphic>
          <wp14:sizeRelH relativeFrom="page">
            <wp14:pctWidth>0</wp14:pctWidth>
          </wp14:sizeRelH>
          <wp14:sizeRelV relativeFrom="page">
            <wp14:pctHeight>0</wp14:pctHeight>
          </wp14:sizeRelV>
        </wp:anchor>
      </w:drawing>
    </w:r>
    <w:r w:rsidR="005F0204">
      <w:rPr>
        <w:noProof/>
      </w:rPr>
      <w:drawing>
        <wp:anchor distT="0" distB="0" distL="114300" distR="114300" simplePos="0" relativeHeight="251658240" behindDoc="1" locked="0" layoutInCell="1" allowOverlap="1" wp14:anchorId="157FFE8C" wp14:editId="1977C6E5">
          <wp:simplePos x="0" y="0"/>
          <wp:positionH relativeFrom="page">
            <wp:posOffset>4442460</wp:posOffset>
          </wp:positionH>
          <wp:positionV relativeFrom="page">
            <wp:posOffset>228665</wp:posOffset>
          </wp:positionV>
          <wp:extent cx="3326859" cy="1601031"/>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stretch>
                    <a:fillRect/>
                  </a:stretch>
                </pic:blipFill>
                <pic:spPr>
                  <a:xfrm>
                    <a:off x="0" y="0"/>
                    <a:ext cx="3326859" cy="1601031"/>
                  </a:xfrm>
                  <a:prstGeom prst="rect">
                    <a:avLst/>
                  </a:prstGeom>
                </pic:spPr>
              </pic:pic>
            </a:graphicData>
          </a:graphic>
          <wp14:sizeRelH relativeFrom="margin">
            <wp14:pctWidth>0</wp14:pctWidth>
          </wp14:sizeRelH>
          <wp14:sizeRelV relativeFrom="margin">
            <wp14:pctHeight>0</wp14:pctHeight>
          </wp14:sizeRelV>
        </wp:anchor>
      </w:drawing>
    </w:r>
    <w:r w:rsidR="005F0204">
      <w:rPr>
        <w:noProof/>
      </w:rPr>
      <w:drawing>
        <wp:anchor distT="0" distB="0" distL="114300" distR="114300" simplePos="0" relativeHeight="251658252" behindDoc="0" locked="0" layoutInCell="1" allowOverlap="1" wp14:anchorId="6CABB6E0" wp14:editId="59C70767">
          <wp:simplePos x="0" y="0"/>
          <wp:positionH relativeFrom="page">
            <wp:posOffset>5435600</wp:posOffset>
          </wp:positionH>
          <wp:positionV relativeFrom="page">
            <wp:posOffset>0</wp:posOffset>
          </wp:positionV>
          <wp:extent cx="2336800" cy="241300"/>
          <wp:effectExtent l="0" t="0" r="0" b="0"/>
          <wp:wrapNone/>
          <wp:docPr id="828767065" name="Picture 828767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7065" name="Picture 828767065">
                    <a:extLst>
                      <a:ext uri="{C183D7F6-B498-43B3-948B-1728B52AA6E4}">
                        <adec:decorative xmlns:adec="http://schemas.microsoft.com/office/drawing/2017/decorative" val="1"/>
                      </a:ext>
                    </a:extLst>
                  </pic:cNvPr>
                  <pic:cNvPicPr/>
                </pic:nvPicPr>
                <pic:blipFill>
                  <a:blip r:embed="rId3"/>
                  <a:stretch>
                    <a:fillRect/>
                  </a:stretch>
                </pic:blipFill>
                <pic:spPr>
                  <a:xfrm>
                    <a:off x="0" y="0"/>
                    <a:ext cx="2336800" cy="241300"/>
                  </a:xfrm>
                  <a:prstGeom prst="rect">
                    <a:avLst/>
                  </a:prstGeom>
                </pic:spPr>
              </pic:pic>
            </a:graphicData>
          </a:graphic>
          <wp14:sizeRelH relativeFrom="page">
            <wp14:pctWidth>0</wp14:pctWidth>
          </wp14:sizeRelH>
          <wp14:sizeRelV relativeFrom="page">
            <wp14:pctHeight>0</wp14:pctHeight>
          </wp14:sizeRelV>
        </wp:anchor>
      </w:drawing>
    </w:r>
    <w:r>
      <w:tab/>
    </w:r>
  </w:p>
  <w:p w14:paraId="507267A6" w14:textId="70B79F89" w:rsidR="00014325" w:rsidRDefault="0001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29D"/>
    <w:multiLevelType w:val="hybridMultilevel"/>
    <w:tmpl w:val="67E43492"/>
    <w:lvl w:ilvl="0" w:tplc="66A0791E">
      <w:start w:val="1"/>
      <w:numFmt w:val="decimal"/>
      <w:lvlText w:val="%1."/>
      <w:lvlJc w:val="left"/>
      <w:pPr>
        <w:ind w:left="1080" w:hanging="720"/>
      </w:pPr>
      <w:rPr>
        <w:rFonts w:hint="default"/>
      </w:rPr>
    </w:lvl>
    <w:lvl w:ilvl="1" w:tplc="D97869D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5BA0"/>
    <w:multiLevelType w:val="hybridMultilevel"/>
    <w:tmpl w:val="5AE6A6D2"/>
    <w:lvl w:ilvl="0" w:tplc="7082C3DA">
      <w:start w:val="1"/>
      <w:numFmt w:val="bullet"/>
      <w:lvlText w:val=""/>
      <w:lvlJc w:val="left"/>
      <w:pPr>
        <w:ind w:left="810" w:hanging="360"/>
      </w:pPr>
      <w:rPr>
        <w:rFonts w:ascii="Symbol" w:hAnsi="Symbol" w:hint="default"/>
        <w:color w:val="5E973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E20694"/>
    <w:multiLevelType w:val="hybridMultilevel"/>
    <w:tmpl w:val="3D2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34A7"/>
    <w:multiLevelType w:val="hybridMultilevel"/>
    <w:tmpl w:val="3CD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5FC4"/>
    <w:multiLevelType w:val="hybridMultilevel"/>
    <w:tmpl w:val="B290F49A"/>
    <w:lvl w:ilvl="0" w:tplc="49D4A9B2">
      <w:start w:val="1"/>
      <w:numFmt w:val="bullet"/>
      <w:lvlText w:val=""/>
      <w:lvlJc w:val="left"/>
      <w:pPr>
        <w:ind w:left="720" w:hanging="360"/>
      </w:pPr>
      <w:rPr>
        <w:rFonts w:ascii="Symbol" w:hAnsi="Symbol" w:hint="default"/>
        <w:color w:val="0052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198"/>
    <w:multiLevelType w:val="hybridMultilevel"/>
    <w:tmpl w:val="FC5272A2"/>
    <w:lvl w:ilvl="0" w:tplc="0E2CFA76">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84C71"/>
    <w:multiLevelType w:val="hybridMultilevel"/>
    <w:tmpl w:val="8DC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756B3"/>
    <w:multiLevelType w:val="hybridMultilevel"/>
    <w:tmpl w:val="B5C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C1571"/>
    <w:multiLevelType w:val="hybridMultilevel"/>
    <w:tmpl w:val="697E9C40"/>
    <w:lvl w:ilvl="0" w:tplc="66A0791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276E9"/>
    <w:multiLevelType w:val="hybridMultilevel"/>
    <w:tmpl w:val="3E7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535"/>
    <w:multiLevelType w:val="hybridMultilevel"/>
    <w:tmpl w:val="2B82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1F04"/>
    <w:multiLevelType w:val="hybridMultilevel"/>
    <w:tmpl w:val="2464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86911"/>
    <w:multiLevelType w:val="hybridMultilevel"/>
    <w:tmpl w:val="EB6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96ABA"/>
    <w:multiLevelType w:val="hybridMultilevel"/>
    <w:tmpl w:val="786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86323"/>
    <w:multiLevelType w:val="hybridMultilevel"/>
    <w:tmpl w:val="84926950"/>
    <w:lvl w:ilvl="0" w:tplc="16CAB300">
      <w:start w:val="3"/>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C2D4C"/>
    <w:multiLevelType w:val="hybridMultilevel"/>
    <w:tmpl w:val="00E0F0A2"/>
    <w:lvl w:ilvl="0" w:tplc="1D803D36">
      <w:start w:val="1"/>
      <w:numFmt w:val="bullet"/>
      <w:lvlText w:val=""/>
      <w:lvlJc w:val="left"/>
      <w:pPr>
        <w:ind w:left="720" w:hanging="360"/>
      </w:pPr>
      <w:rPr>
        <w:rFonts w:ascii="Symbol" w:hAnsi="Symbol" w:hint="default"/>
        <w:color w:val="5E97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75DA5"/>
    <w:multiLevelType w:val="hybridMultilevel"/>
    <w:tmpl w:val="7B7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712AD"/>
    <w:multiLevelType w:val="hybridMultilevel"/>
    <w:tmpl w:val="775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25D6F"/>
    <w:multiLevelType w:val="hybridMultilevel"/>
    <w:tmpl w:val="4D8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2797F"/>
    <w:multiLevelType w:val="hybridMultilevel"/>
    <w:tmpl w:val="A3F6B58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0F6682"/>
    <w:multiLevelType w:val="hybridMultilevel"/>
    <w:tmpl w:val="BC3C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20FEB"/>
    <w:multiLevelType w:val="hybridMultilevel"/>
    <w:tmpl w:val="E0060772"/>
    <w:lvl w:ilvl="0" w:tplc="7B34FF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D20733"/>
    <w:multiLevelType w:val="hybridMultilevel"/>
    <w:tmpl w:val="B898170C"/>
    <w:lvl w:ilvl="0" w:tplc="F5FC7988">
      <w:numFmt w:val="bullet"/>
      <w:lvlText w:val="•"/>
      <w:lvlJc w:val="left"/>
      <w:pPr>
        <w:ind w:left="1080" w:hanging="72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60FAE"/>
    <w:multiLevelType w:val="hybridMultilevel"/>
    <w:tmpl w:val="64404AEA"/>
    <w:lvl w:ilvl="0" w:tplc="F5FC7988">
      <w:numFmt w:val="bullet"/>
      <w:lvlText w:val="•"/>
      <w:lvlJc w:val="left"/>
      <w:pPr>
        <w:ind w:left="1440" w:hanging="720"/>
      </w:pPr>
      <w:rPr>
        <w:rFonts w:ascii="Franklin Gothic Book" w:eastAsia="Arial" w:hAnsi="Franklin Gothic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9D2767"/>
    <w:multiLevelType w:val="hybridMultilevel"/>
    <w:tmpl w:val="B3F8D91A"/>
    <w:lvl w:ilvl="0" w:tplc="484CDEA4">
      <w:start w:val="1"/>
      <w:numFmt w:val="bullet"/>
      <w:lvlText w:val=""/>
      <w:lvlJc w:val="left"/>
      <w:pPr>
        <w:ind w:left="720" w:hanging="360"/>
      </w:pPr>
      <w:rPr>
        <w:rFonts w:ascii="Symbol" w:hAnsi="Symbol" w:hint="default"/>
        <w:color w:val="0226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33E97"/>
    <w:multiLevelType w:val="hybridMultilevel"/>
    <w:tmpl w:val="D176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303C2"/>
    <w:multiLevelType w:val="hybridMultilevel"/>
    <w:tmpl w:val="C01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3"/>
  </w:num>
  <w:num w:numId="4">
    <w:abstractNumId w:val="19"/>
  </w:num>
  <w:num w:numId="5">
    <w:abstractNumId w:val="3"/>
  </w:num>
  <w:num w:numId="6">
    <w:abstractNumId w:val="0"/>
  </w:num>
  <w:num w:numId="7">
    <w:abstractNumId w:val="8"/>
  </w:num>
  <w:num w:numId="8">
    <w:abstractNumId w:val="9"/>
  </w:num>
  <w:num w:numId="9">
    <w:abstractNumId w:val="2"/>
  </w:num>
  <w:num w:numId="10">
    <w:abstractNumId w:val="14"/>
  </w:num>
  <w:num w:numId="11">
    <w:abstractNumId w:val="20"/>
  </w:num>
  <w:num w:numId="12">
    <w:abstractNumId w:val="5"/>
  </w:num>
  <w:num w:numId="13">
    <w:abstractNumId w:val="18"/>
  </w:num>
  <w:num w:numId="14">
    <w:abstractNumId w:val="24"/>
  </w:num>
  <w:num w:numId="15">
    <w:abstractNumId w:val="4"/>
  </w:num>
  <w:num w:numId="16">
    <w:abstractNumId w:val="1"/>
  </w:num>
  <w:num w:numId="17">
    <w:abstractNumId w:val="15"/>
  </w:num>
  <w:num w:numId="18">
    <w:abstractNumId w:val="16"/>
  </w:num>
  <w:num w:numId="19">
    <w:abstractNumId w:val="26"/>
  </w:num>
  <w:num w:numId="20">
    <w:abstractNumId w:val="13"/>
  </w:num>
  <w:num w:numId="21">
    <w:abstractNumId w:val="11"/>
  </w:num>
  <w:num w:numId="22">
    <w:abstractNumId w:val="7"/>
  </w:num>
  <w:num w:numId="23">
    <w:abstractNumId w:val="25"/>
  </w:num>
  <w:num w:numId="24">
    <w:abstractNumId w:val="6"/>
  </w:num>
  <w:num w:numId="25">
    <w:abstractNumId w:val="10"/>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9"/>
    <w:rsid w:val="00005380"/>
    <w:rsid w:val="00010C4F"/>
    <w:rsid w:val="0001119E"/>
    <w:rsid w:val="00014325"/>
    <w:rsid w:val="000152E7"/>
    <w:rsid w:val="000162CC"/>
    <w:rsid w:val="00020EB4"/>
    <w:rsid w:val="00021024"/>
    <w:rsid w:val="0002221A"/>
    <w:rsid w:val="00022692"/>
    <w:rsid w:val="00022FA1"/>
    <w:rsid w:val="0002493D"/>
    <w:rsid w:val="00025CBD"/>
    <w:rsid w:val="000308B0"/>
    <w:rsid w:val="00032888"/>
    <w:rsid w:val="00040477"/>
    <w:rsid w:val="00040DD4"/>
    <w:rsid w:val="000422FC"/>
    <w:rsid w:val="0004673B"/>
    <w:rsid w:val="00047717"/>
    <w:rsid w:val="000521CB"/>
    <w:rsid w:val="0005257C"/>
    <w:rsid w:val="00057019"/>
    <w:rsid w:val="00062FD6"/>
    <w:rsid w:val="00071732"/>
    <w:rsid w:val="0008008B"/>
    <w:rsid w:val="00081EFA"/>
    <w:rsid w:val="00086ACB"/>
    <w:rsid w:val="00091496"/>
    <w:rsid w:val="000932F0"/>
    <w:rsid w:val="00094742"/>
    <w:rsid w:val="00094903"/>
    <w:rsid w:val="000A109F"/>
    <w:rsid w:val="000A3197"/>
    <w:rsid w:val="000A33CD"/>
    <w:rsid w:val="000A4021"/>
    <w:rsid w:val="000A5E03"/>
    <w:rsid w:val="000A6347"/>
    <w:rsid w:val="000A68C7"/>
    <w:rsid w:val="000A6BF4"/>
    <w:rsid w:val="000C7BE4"/>
    <w:rsid w:val="000D1130"/>
    <w:rsid w:val="000D67E1"/>
    <w:rsid w:val="000E6B08"/>
    <w:rsid w:val="000E7B06"/>
    <w:rsid w:val="000E7EA5"/>
    <w:rsid w:val="000F656B"/>
    <w:rsid w:val="00103239"/>
    <w:rsid w:val="00106B82"/>
    <w:rsid w:val="00110C0D"/>
    <w:rsid w:val="001114CD"/>
    <w:rsid w:val="001161BD"/>
    <w:rsid w:val="001210C0"/>
    <w:rsid w:val="00122528"/>
    <w:rsid w:val="0012673E"/>
    <w:rsid w:val="0013278E"/>
    <w:rsid w:val="001334EF"/>
    <w:rsid w:val="0013358D"/>
    <w:rsid w:val="00135D89"/>
    <w:rsid w:val="001407D2"/>
    <w:rsid w:val="001435C7"/>
    <w:rsid w:val="001437D6"/>
    <w:rsid w:val="001452F3"/>
    <w:rsid w:val="00145446"/>
    <w:rsid w:val="0014762F"/>
    <w:rsid w:val="00147C01"/>
    <w:rsid w:val="00150A48"/>
    <w:rsid w:val="001529F5"/>
    <w:rsid w:val="00152D81"/>
    <w:rsid w:val="001553E3"/>
    <w:rsid w:val="00155836"/>
    <w:rsid w:val="00156F15"/>
    <w:rsid w:val="001612B4"/>
    <w:rsid w:val="001648F6"/>
    <w:rsid w:val="001718F4"/>
    <w:rsid w:val="00174493"/>
    <w:rsid w:val="001804BD"/>
    <w:rsid w:val="00180C80"/>
    <w:rsid w:val="0018581F"/>
    <w:rsid w:val="00191040"/>
    <w:rsid w:val="00193466"/>
    <w:rsid w:val="00194387"/>
    <w:rsid w:val="001956CE"/>
    <w:rsid w:val="00195E7A"/>
    <w:rsid w:val="001A68AA"/>
    <w:rsid w:val="001B041E"/>
    <w:rsid w:val="001B14EF"/>
    <w:rsid w:val="001C0B9D"/>
    <w:rsid w:val="001C1F79"/>
    <w:rsid w:val="001D2347"/>
    <w:rsid w:val="001D627E"/>
    <w:rsid w:val="001E1687"/>
    <w:rsid w:val="001E189D"/>
    <w:rsid w:val="001E19FF"/>
    <w:rsid w:val="001E2759"/>
    <w:rsid w:val="001E2CFD"/>
    <w:rsid w:val="001E3525"/>
    <w:rsid w:val="001E53AB"/>
    <w:rsid w:val="001E55B8"/>
    <w:rsid w:val="001F47BA"/>
    <w:rsid w:val="002024F8"/>
    <w:rsid w:val="00203B85"/>
    <w:rsid w:val="002043B3"/>
    <w:rsid w:val="002047D0"/>
    <w:rsid w:val="0021206A"/>
    <w:rsid w:val="00212FF5"/>
    <w:rsid w:val="0021692E"/>
    <w:rsid w:val="00221325"/>
    <w:rsid w:val="00227287"/>
    <w:rsid w:val="0023053B"/>
    <w:rsid w:val="00234B48"/>
    <w:rsid w:val="00237DD1"/>
    <w:rsid w:val="00241108"/>
    <w:rsid w:val="00247259"/>
    <w:rsid w:val="00251281"/>
    <w:rsid w:val="00260508"/>
    <w:rsid w:val="00263665"/>
    <w:rsid w:val="002639DF"/>
    <w:rsid w:val="00263AB1"/>
    <w:rsid w:val="00266DF1"/>
    <w:rsid w:val="0027206E"/>
    <w:rsid w:val="0027218C"/>
    <w:rsid w:val="002725A2"/>
    <w:rsid w:val="002766CA"/>
    <w:rsid w:val="002802E2"/>
    <w:rsid w:val="00294106"/>
    <w:rsid w:val="002A0CEF"/>
    <w:rsid w:val="002A1045"/>
    <w:rsid w:val="002A271A"/>
    <w:rsid w:val="002A3AAD"/>
    <w:rsid w:val="002A4C59"/>
    <w:rsid w:val="002A7A16"/>
    <w:rsid w:val="002B0F71"/>
    <w:rsid w:val="002B480E"/>
    <w:rsid w:val="002C027E"/>
    <w:rsid w:val="002C5DD4"/>
    <w:rsid w:val="002C6B6A"/>
    <w:rsid w:val="002D5B3C"/>
    <w:rsid w:val="002E06E1"/>
    <w:rsid w:val="002E2F1A"/>
    <w:rsid w:val="002E41CB"/>
    <w:rsid w:val="002F07E8"/>
    <w:rsid w:val="002F5689"/>
    <w:rsid w:val="002F59A3"/>
    <w:rsid w:val="002F726B"/>
    <w:rsid w:val="003008C6"/>
    <w:rsid w:val="00303986"/>
    <w:rsid w:val="003078F8"/>
    <w:rsid w:val="00311261"/>
    <w:rsid w:val="003122C0"/>
    <w:rsid w:val="0031477D"/>
    <w:rsid w:val="00315335"/>
    <w:rsid w:val="00315D13"/>
    <w:rsid w:val="00316CE1"/>
    <w:rsid w:val="00317D4D"/>
    <w:rsid w:val="0032322B"/>
    <w:rsid w:val="00323FA5"/>
    <w:rsid w:val="003242D3"/>
    <w:rsid w:val="003260E5"/>
    <w:rsid w:val="00326CC2"/>
    <w:rsid w:val="00330404"/>
    <w:rsid w:val="003313AD"/>
    <w:rsid w:val="0033298F"/>
    <w:rsid w:val="0033520A"/>
    <w:rsid w:val="00336204"/>
    <w:rsid w:val="00343402"/>
    <w:rsid w:val="003437FF"/>
    <w:rsid w:val="00347967"/>
    <w:rsid w:val="00351181"/>
    <w:rsid w:val="00352F70"/>
    <w:rsid w:val="00355205"/>
    <w:rsid w:val="0035708E"/>
    <w:rsid w:val="00357893"/>
    <w:rsid w:val="0036097B"/>
    <w:rsid w:val="00364BA4"/>
    <w:rsid w:val="00365A94"/>
    <w:rsid w:val="00365B07"/>
    <w:rsid w:val="00370345"/>
    <w:rsid w:val="00371E25"/>
    <w:rsid w:val="00372428"/>
    <w:rsid w:val="0037448C"/>
    <w:rsid w:val="00374938"/>
    <w:rsid w:val="00376ECD"/>
    <w:rsid w:val="0037795A"/>
    <w:rsid w:val="0038197A"/>
    <w:rsid w:val="00387728"/>
    <w:rsid w:val="003A0F24"/>
    <w:rsid w:val="003A56D4"/>
    <w:rsid w:val="003B5102"/>
    <w:rsid w:val="003B7171"/>
    <w:rsid w:val="003C293A"/>
    <w:rsid w:val="003C29AB"/>
    <w:rsid w:val="003C48E2"/>
    <w:rsid w:val="003C51F2"/>
    <w:rsid w:val="003C720D"/>
    <w:rsid w:val="003C7F2B"/>
    <w:rsid w:val="003D03B0"/>
    <w:rsid w:val="003D20B7"/>
    <w:rsid w:val="003D43DC"/>
    <w:rsid w:val="003D689C"/>
    <w:rsid w:val="003E1226"/>
    <w:rsid w:val="003E3994"/>
    <w:rsid w:val="00401BE6"/>
    <w:rsid w:val="00403D3D"/>
    <w:rsid w:val="00410364"/>
    <w:rsid w:val="00414CFF"/>
    <w:rsid w:val="0041726F"/>
    <w:rsid w:val="004179E1"/>
    <w:rsid w:val="00421091"/>
    <w:rsid w:val="004360C9"/>
    <w:rsid w:val="004422E2"/>
    <w:rsid w:val="004455F1"/>
    <w:rsid w:val="00453763"/>
    <w:rsid w:val="0045403C"/>
    <w:rsid w:val="004578CF"/>
    <w:rsid w:val="0046056C"/>
    <w:rsid w:val="00463F03"/>
    <w:rsid w:val="00474256"/>
    <w:rsid w:val="00475B32"/>
    <w:rsid w:val="0047601F"/>
    <w:rsid w:val="004776A9"/>
    <w:rsid w:val="004777F6"/>
    <w:rsid w:val="00477B64"/>
    <w:rsid w:val="00483361"/>
    <w:rsid w:val="00483C9D"/>
    <w:rsid w:val="00484A95"/>
    <w:rsid w:val="004854CC"/>
    <w:rsid w:val="004854E9"/>
    <w:rsid w:val="00485D01"/>
    <w:rsid w:val="00492ADE"/>
    <w:rsid w:val="00496436"/>
    <w:rsid w:val="00496752"/>
    <w:rsid w:val="00496C8F"/>
    <w:rsid w:val="004A1049"/>
    <w:rsid w:val="004A3B6F"/>
    <w:rsid w:val="004A5554"/>
    <w:rsid w:val="004B39B9"/>
    <w:rsid w:val="004B50FE"/>
    <w:rsid w:val="004B734D"/>
    <w:rsid w:val="004C0C30"/>
    <w:rsid w:val="004C45F8"/>
    <w:rsid w:val="004C494E"/>
    <w:rsid w:val="004D1AFC"/>
    <w:rsid w:val="004D3D6A"/>
    <w:rsid w:val="004D7645"/>
    <w:rsid w:val="004E12BA"/>
    <w:rsid w:val="004E1402"/>
    <w:rsid w:val="004E32DC"/>
    <w:rsid w:val="004E5B9C"/>
    <w:rsid w:val="004E7EF3"/>
    <w:rsid w:val="004F18E0"/>
    <w:rsid w:val="004F37EC"/>
    <w:rsid w:val="004F7F18"/>
    <w:rsid w:val="00501F19"/>
    <w:rsid w:val="005046F7"/>
    <w:rsid w:val="005102AA"/>
    <w:rsid w:val="00510561"/>
    <w:rsid w:val="00512D3E"/>
    <w:rsid w:val="00516AFE"/>
    <w:rsid w:val="00516C8D"/>
    <w:rsid w:val="00516E50"/>
    <w:rsid w:val="00524207"/>
    <w:rsid w:val="0052423E"/>
    <w:rsid w:val="00525D0B"/>
    <w:rsid w:val="00533161"/>
    <w:rsid w:val="00535AA3"/>
    <w:rsid w:val="005378A0"/>
    <w:rsid w:val="00540FD4"/>
    <w:rsid w:val="0054551A"/>
    <w:rsid w:val="00546483"/>
    <w:rsid w:val="00555633"/>
    <w:rsid w:val="0055703F"/>
    <w:rsid w:val="00557DCC"/>
    <w:rsid w:val="00572875"/>
    <w:rsid w:val="00574645"/>
    <w:rsid w:val="0058117F"/>
    <w:rsid w:val="005916D5"/>
    <w:rsid w:val="0059367E"/>
    <w:rsid w:val="00594F04"/>
    <w:rsid w:val="00597187"/>
    <w:rsid w:val="005A1D0C"/>
    <w:rsid w:val="005A57E9"/>
    <w:rsid w:val="005A64FC"/>
    <w:rsid w:val="005B3416"/>
    <w:rsid w:val="005B7873"/>
    <w:rsid w:val="005C1A96"/>
    <w:rsid w:val="005D104A"/>
    <w:rsid w:val="005D508D"/>
    <w:rsid w:val="005E1D31"/>
    <w:rsid w:val="005E7688"/>
    <w:rsid w:val="005F0204"/>
    <w:rsid w:val="005F3F7C"/>
    <w:rsid w:val="005F50C3"/>
    <w:rsid w:val="00600006"/>
    <w:rsid w:val="00602D05"/>
    <w:rsid w:val="00604613"/>
    <w:rsid w:val="006062C8"/>
    <w:rsid w:val="00610F4E"/>
    <w:rsid w:val="00617E8B"/>
    <w:rsid w:val="00617F46"/>
    <w:rsid w:val="00622B63"/>
    <w:rsid w:val="00625AFC"/>
    <w:rsid w:val="00626243"/>
    <w:rsid w:val="0062682A"/>
    <w:rsid w:val="006426A8"/>
    <w:rsid w:val="006456B2"/>
    <w:rsid w:val="0064570F"/>
    <w:rsid w:val="00645C7E"/>
    <w:rsid w:val="006525C6"/>
    <w:rsid w:val="006546F4"/>
    <w:rsid w:val="00657348"/>
    <w:rsid w:val="00661D6F"/>
    <w:rsid w:val="006626C1"/>
    <w:rsid w:val="006639D0"/>
    <w:rsid w:val="00664EA2"/>
    <w:rsid w:val="00665BC3"/>
    <w:rsid w:val="00671487"/>
    <w:rsid w:val="00672C84"/>
    <w:rsid w:val="006734CA"/>
    <w:rsid w:val="0067738F"/>
    <w:rsid w:val="00686B9C"/>
    <w:rsid w:val="0069540A"/>
    <w:rsid w:val="006972EE"/>
    <w:rsid w:val="00697344"/>
    <w:rsid w:val="006A07C1"/>
    <w:rsid w:val="006A1080"/>
    <w:rsid w:val="006A50FE"/>
    <w:rsid w:val="006A5C8C"/>
    <w:rsid w:val="006B70FB"/>
    <w:rsid w:val="006B78A5"/>
    <w:rsid w:val="006C1D37"/>
    <w:rsid w:val="006C1E27"/>
    <w:rsid w:val="006C2EBA"/>
    <w:rsid w:val="006D07C5"/>
    <w:rsid w:val="006D739D"/>
    <w:rsid w:val="006E0134"/>
    <w:rsid w:val="006E2499"/>
    <w:rsid w:val="006E336B"/>
    <w:rsid w:val="006F019F"/>
    <w:rsid w:val="006F6A6A"/>
    <w:rsid w:val="00705390"/>
    <w:rsid w:val="00706769"/>
    <w:rsid w:val="00722309"/>
    <w:rsid w:val="0072262C"/>
    <w:rsid w:val="007230A4"/>
    <w:rsid w:val="00725A7A"/>
    <w:rsid w:val="007277AC"/>
    <w:rsid w:val="00734A7A"/>
    <w:rsid w:val="00735495"/>
    <w:rsid w:val="0073670A"/>
    <w:rsid w:val="00736C1F"/>
    <w:rsid w:val="007378D7"/>
    <w:rsid w:val="007402F8"/>
    <w:rsid w:val="007421DC"/>
    <w:rsid w:val="00742672"/>
    <w:rsid w:val="007507FD"/>
    <w:rsid w:val="00752D9C"/>
    <w:rsid w:val="007536D3"/>
    <w:rsid w:val="0075615F"/>
    <w:rsid w:val="00757E3E"/>
    <w:rsid w:val="0076252B"/>
    <w:rsid w:val="00766293"/>
    <w:rsid w:val="007706CE"/>
    <w:rsid w:val="00772749"/>
    <w:rsid w:val="007777CB"/>
    <w:rsid w:val="00781895"/>
    <w:rsid w:val="00784C85"/>
    <w:rsid w:val="0078714C"/>
    <w:rsid w:val="00787FE1"/>
    <w:rsid w:val="007965BD"/>
    <w:rsid w:val="00796E47"/>
    <w:rsid w:val="007A5A32"/>
    <w:rsid w:val="007B1683"/>
    <w:rsid w:val="007B7D44"/>
    <w:rsid w:val="007C65E2"/>
    <w:rsid w:val="007D6406"/>
    <w:rsid w:val="007E2074"/>
    <w:rsid w:val="007E6EE8"/>
    <w:rsid w:val="007F2B51"/>
    <w:rsid w:val="007F3D24"/>
    <w:rsid w:val="007F4C26"/>
    <w:rsid w:val="007F50BC"/>
    <w:rsid w:val="00801205"/>
    <w:rsid w:val="00803EE4"/>
    <w:rsid w:val="00807492"/>
    <w:rsid w:val="008115F6"/>
    <w:rsid w:val="0081520A"/>
    <w:rsid w:val="008170FF"/>
    <w:rsid w:val="008204A0"/>
    <w:rsid w:val="00825448"/>
    <w:rsid w:val="00827A89"/>
    <w:rsid w:val="00833EA1"/>
    <w:rsid w:val="00836F58"/>
    <w:rsid w:val="00843530"/>
    <w:rsid w:val="00847FAF"/>
    <w:rsid w:val="008509AA"/>
    <w:rsid w:val="00851076"/>
    <w:rsid w:val="00851678"/>
    <w:rsid w:val="00851C78"/>
    <w:rsid w:val="00853DB5"/>
    <w:rsid w:val="00855618"/>
    <w:rsid w:val="008604DB"/>
    <w:rsid w:val="00861157"/>
    <w:rsid w:val="008632AA"/>
    <w:rsid w:val="00863AF0"/>
    <w:rsid w:val="00864DB7"/>
    <w:rsid w:val="00864E2A"/>
    <w:rsid w:val="008665B4"/>
    <w:rsid w:val="008801B9"/>
    <w:rsid w:val="00881B35"/>
    <w:rsid w:val="00885A02"/>
    <w:rsid w:val="008A2C65"/>
    <w:rsid w:val="008A59CF"/>
    <w:rsid w:val="008A65BC"/>
    <w:rsid w:val="008B3341"/>
    <w:rsid w:val="008B37B4"/>
    <w:rsid w:val="008B53B4"/>
    <w:rsid w:val="008B5707"/>
    <w:rsid w:val="008C13F8"/>
    <w:rsid w:val="008C2432"/>
    <w:rsid w:val="008D0E14"/>
    <w:rsid w:val="008D4379"/>
    <w:rsid w:val="008D7D02"/>
    <w:rsid w:val="008E00F2"/>
    <w:rsid w:val="008E0F6A"/>
    <w:rsid w:val="008E29BA"/>
    <w:rsid w:val="008E3E8B"/>
    <w:rsid w:val="008E5024"/>
    <w:rsid w:val="008E530E"/>
    <w:rsid w:val="008F33CA"/>
    <w:rsid w:val="008F5697"/>
    <w:rsid w:val="008F6C1A"/>
    <w:rsid w:val="008F7553"/>
    <w:rsid w:val="008F7F34"/>
    <w:rsid w:val="009162F0"/>
    <w:rsid w:val="0091687A"/>
    <w:rsid w:val="00916D97"/>
    <w:rsid w:val="00920AD2"/>
    <w:rsid w:val="00922B7B"/>
    <w:rsid w:val="009268CD"/>
    <w:rsid w:val="00926A18"/>
    <w:rsid w:val="009320E2"/>
    <w:rsid w:val="0093469B"/>
    <w:rsid w:val="00935920"/>
    <w:rsid w:val="00935A76"/>
    <w:rsid w:val="00942447"/>
    <w:rsid w:val="00942A27"/>
    <w:rsid w:val="009469BA"/>
    <w:rsid w:val="009507E0"/>
    <w:rsid w:val="009520D1"/>
    <w:rsid w:val="009576AB"/>
    <w:rsid w:val="00962510"/>
    <w:rsid w:val="00970412"/>
    <w:rsid w:val="00976F29"/>
    <w:rsid w:val="00981B7A"/>
    <w:rsid w:val="00991617"/>
    <w:rsid w:val="00993C3C"/>
    <w:rsid w:val="00994734"/>
    <w:rsid w:val="00994D10"/>
    <w:rsid w:val="00995B47"/>
    <w:rsid w:val="00995EC8"/>
    <w:rsid w:val="009A0CBC"/>
    <w:rsid w:val="009A1FCC"/>
    <w:rsid w:val="009A508A"/>
    <w:rsid w:val="009B0D55"/>
    <w:rsid w:val="009B244E"/>
    <w:rsid w:val="009B3717"/>
    <w:rsid w:val="009B5A30"/>
    <w:rsid w:val="009B743D"/>
    <w:rsid w:val="009C0F5E"/>
    <w:rsid w:val="009C4EC3"/>
    <w:rsid w:val="009D0590"/>
    <w:rsid w:val="009D0AF9"/>
    <w:rsid w:val="009D36CC"/>
    <w:rsid w:val="009D46A2"/>
    <w:rsid w:val="009D4987"/>
    <w:rsid w:val="009D7D40"/>
    <w:rsid w:val="009E3D49"/>
    <w:rsid w:val="009E4A16"/>
    <w:rsid w:val="009E5031"/>
    <w:rsid w:val="009E549D"/>
    <w:rsid w:val="009F0018"/>
    <w:rsid w:val="009F5BB5"/>
    <w:rsid w:val="009F5E99"/>
    <w:rsid w:val="00A01BE7"/>
    <w:rsid w:val="00A072DD"/>
    <w:rsid w:val="00A13C33"/>
    <w:rsid w:val="00A2199B"/>
    <w:rsid w:val="00A23843"/>
    <w:rsid w:val="00A23B6B"/>
    <w:rsid w:val="00A26869"/>
    <w:rsid w:val="00A27718"/>
    <w:rsid w:val="00A4018E"/>
    <w:rsid w:val="00A4281B"/>
    <w:rsid w:val="00A51831"/>
    <w:rsid w:val="00A51BA3"/>
    <w:rsid w:val="00A54FFE"/>
    <w:rsid w:val="00A56046"/>
    <w:rsid w:val="00A608CB"/>
    <w:rsid w:val="00A64A77"/>
    <w:rsid w:val="00A71E62"/>
    <w:rsid w:val="00A73262"/>
    <w:rsid w:val="00A74B79"/>
    <w:rsid w:val="00A75DA8"/>
    <w:rsid w:val="00A8192C"/>
    <w:rsid w:val="00A827F6"/>
    <w:rsid w:val="00A849AD"/>
    <w:rsid w:val="00A87291"/>
    <w:rsid w:val="00A92022"/>
    <w:rsid w:val="00A9240D"/>
    <w:rsid w:val="00AA0447"/>
    <w:rsid w:val="00AA3F14"/>
    <w:rsid w:val="00AA796E"/>
    <w:rsid w:val="00AB4734"/>
    <w:rsid w:val="00AB642D"/>
    <w:rsid w:val="00AC1919"/>
    <w:rsid w:val="00AC3514"/>
    <w:rsid w:val="00AC75A9"/>
    <w:rsid w:val="00AD0B5A"/>
    <w:rsid w:val="00AD2371"/>
    <w:rsid w:val="00AD28CE"/>
    <w:rsid w:val="00AD3D7B"/>
    <w:rsid w:val="00AD4B6C"/>
    <w:rsid w:val="00AD5114"/>
    <w:rsid w:val="00AD5258"/>
    <w:rsid w:val="00AD52AD"/>
    <w:rsid w:val="00AD7F9D"/>
    <w:rsid w:val="00AE2ADD"/>
    <w:rsid w:val="00AF6D05"/>
    <w:rsid w:val="00AF7818"/>
    <w:rsid w:val="00AF7EAD"/>
    <w:rsid w:val="00B062B9"/>
    <w:rsid w:val="00B06CBB"/>
    <w:rsid w:val="00B07743"/>
    <w:rsid w:val="00B153B6"/>
    <w:rsid w:val="00B1549B"/>
    <w:rsid w:val="00B1619B"/>
    <w:rsid w:val="00B2406B"/>
    <w:rsid w:val="00B24BA2"/>
    <w:rsid w:val="00B324D6"/>
    <w:rsid w:val="00B35290"/>
    <w:rsid w:val="00B40CF2"/>
    <w:rsid w:val="00B40DCD"/>
    <w:rsid w:val="00B44BFF"/>
    <w:rsid w:val="00B478F4"/>
    <w:rsid w:val="00B5597A"/>
    <w:rsid w:val="00B56ADD"/>
    <w:rsid w:val="00B579EF"/>
    <w:rsid w:val="00B6268E"/>
    <w:rsid w:val="00B63EEF"/>
    <w:rsid w:val="00B644D1"/>
    <w:rsid w:val="00B65ED4"/>
    <w:rsid w:val="00B711A8"/>
    <w:rsid w:val="00B71625"/>
    <w:rsid w:val="00B73A8A"/>
    <w:rsid w:val="00B74981"/>
    <w:rsid w:val="00B8249B"/>
    <w:rsid w:val="00B8330D"/>
    <w:rsid w:val="00B842AA"/>
    <w:rsid w:val="00B857C9"/>
    <w:rsid w:val="00B940EE"/>
    <w:rsid w:val="00B94109"/>
    <w:rsid w:val="00B95230"/>
    <w:rsid w:val="00BA2675"/>
    <w:rsid w:val="00BA26A9"/>
    <w:rsid w:val="00BA5874"/>
    <w:rsid w:val="00BA5A32"/>
    <w:rsid w:val="00BA7565"/>
    <w:rsid w:val="00BB0B65"/>
    <w:rsid w:val="00BB4E51"/>
    <w:rsid w:val="00BB5264"/>
    <w:rsid w:val="00BB6566"/>
    <w:rsid w:val="00BB7DB7"/>
    <w:rsid w:val="00BC2BC9"/>
    <w:rsid w:val="00BC44B9"/>
    <w:rsid w:val="00BD400C"/>
    <w:rsid w:val="00BD5601"/>
    <w:rsid w:val="00BD673E"/>
    <w:rsid w:val="00BE05BF"/>
    <w:rsid w:val="00BE095A"/>
    <w:rsid w:val="00BE3736"/>
    <w:rsid w:val="00BF06AF"/>
    <w:rsid w:val="00BF0A72"/>
    <w:rsid w:val="00C04667"/>
    <w:rsid w:val="00C14571"/>
    <w:rsid w:val="00C17CAC"/>
    <w:rsid w:val="00C206C7"/>
    <w:rsid w:val="00C24722"/>
    <w:rsid w:val="00C2652D"/>
    <w:rsid w:val="00C27FCC"/>
    <w:rsid w:val="00C33CCB"/>
    <w:rsid w:val="00C3528F"/>
    <w:rsid w:val="00C41C89"/>
    <w:rsid w:val="00C52C2F"/>
    <w:rsid w:val="00C54856"/>
    <w:rsid w:val="00C55509"/>
    <w:rsid w:val="00C55833"/>
    <w:rsid w:val="00C57E9E"/>
    <w:rsid w:val="00C614F5"/>
    <w:rsid w:val="00C62012"/>
    <w:rsid w:val="00C6560B"/>
    <w:rsid w:val="00C72F2E"/>
    <w:rsid w:val="00C929C6"/>
    <w:rsid w:val="00CA0413"/>
    <w:rsid w:val="00CA2F92"/>
    <w:rsid w:val="00CA5A8E"/>
    <w:rsid w:val="00CA6EE4"/>
    <w:rsid w:val="00CB19E4"/>
    <w:rsid w:val="00CB1EF7"/>
    <w:rsid w:val="00CB258A"/>
    <w:rsid w:val="00CB2927"/>
    <w:rsid w:val="00CC32AC"/>
    <w:rsid w:val="00CD0023"/>
    <w:rsid w:val="00CD1011"/>
    <w:rsid w:val="00CD3112"/>
    <w:rsid w:val="00CE1885"/>
    <w:rsid w:val="00CE504D"/>
    <w:rsid w:val="00CE5839"/>
    <w:rsid w:val="00CE5A12"/>
    <w:rsid w:val="00CF50CE"/>
    <w:rsid w:val="00CF6ACA"/>
    <w:rsid w:val="00CF7B0A"/>
    <w:rsid w:val="00D0035F"/>
    <w:rsid w:val="00D00A84"/>
    <w:rsid w:val="00D01E2C"/>
    <w:rsid w:val="00D038BC"/>
    <w:rsid w:val="00D04A67"/>
    <w:rsid w:val="00D05F59"/>
    <w:rsid w:val="00D06AA4"/>
    <w:rsid w:val="00D167F0"/>
    <w:rsid w:val="00D20839"/>
    <w:rsid w:val="00D21F9B"/>
    <w:rsid w:val="00D2223D"/>
    <w:rsid w:val="00D22901"/>
    <w:rsid w:val="00D233CC"/>
    <w:rsid w:val="00D248D0"/>
    <w:rsid w:val="00D26468"/>
    <w:rsid w:val="00D2762E"/>
    <w:rsid w:val="00D329AD"/>
    <w:rsid w:val="00D36FBE"/>
    <w:rsid w:val="00D40CCA"/>
    <w:rsid w:val="00D436D1"/>
    <w:rsid w:val="00D50327"/>
    <w:rsid w:val="00D54538"/>
    <w:rsid w:val="00D62E55"/>
    <w:rsid w:val="00D65BDF"/>
    <w:rsid w:val="00D727AB"/>
    <w:rsid w:val="00D74903"/>
    <w:rsid w:val="00D756C7"/>
    <w:rsid w:val="00D836B2"/>
    <w:rsid w:val="00D85BA6"/>
    <w:rsid w:val="00D86CBE"/>
    <w:rsid w:val="00D90A01"/>
    <w:rsid w:val="00D91F9D"/>
    <w:rsid w:val="00D92B6A"/>
    <w:rsid w:val="00D97245"/>
    <w:rsid w:val="00DA115A"/>
    <w:rsid w:val="00DA2FBE"/>
    <w:rsid w:val="00DA307C"/>
    <w:rsid w:val="00DA7711"/>
    <w:rsid w:val="00DB19E0"/>
    <w:rsid w:val="00DB4FA5"/>
    <w:rsid w:val="00DC32F4"/>
    <w:rsid w:val="00DC37D0"/>
    <w:rsid w:val="00DC3D66"/>
    <w:rsid w:val="00DC7118"/>
    <w:rsid w:val="00DC797D"/>
    <w:rsid w:val="00DD03C6"/>
    <w:rsid w:val="00DD0DD5"/>
    <w:rsid w:val="00DD3C42"/>
    <w:rsid w:val="00DD4210"/>
    <w:rsid w:val="00DD72C7"/>
    <w:rsid w:val="00DE0D4E"/>
    <w:rsid w:val="00DE3B44"/>
    <w:rsid w:val="00DE4506"/>
    <w:rsid w:val="00DF0712"/>
    <w:rsid w:val="00DF15FF"/>
    <w:rsid w:val="00DF3E0F"/>
    <w:rsid w:val="00DF54CE"/>
    <w:rsid w:val="00DF68A8"/>
    <w:rsid w:val="00DF6ECF"/>
    <w:rsid w:val="00DF6FAB"/>
    <w:rsid w:val="00E03CA2"/>
    <w:rsid w:val="00E069FB"/>
    <w:rsid w:val="00E06B37"/>
    <w:rsid w:val="00E07716"/>
    <w:rsid w:val="00E07CF9"/>
    <w:rsid w:val="00E12074"/>
    <w:rsid w:val="00E17C5F"/>
    <w:rsid w:val="00E17F8D"/>
    <w:rsid w:val="00E2278D"/>
    <w:rsid w:val="00E22AC7"/>
    <w:rsid w:val="00E26ACA"/>
    <w:rsid w:val="00E27E09"/>
    <w:rsid w:val="00E30416"/>
    <w:rsid w:val="00E3531B"/>
    <w:rsid w:val="00E40283"/>
    <w:rsid w:val="00E45DDD"/>
    <w:rsid w:val="00E47165"/>
    <w:rsid w:val="00E504A9"/>
    <w:rsid w:val="00E50855"/>
    <w:rsid w:val="00E5730F"/>
    <w:rsid w:val="00E60C0A"/>
    <w:rsid w:val="00E61941"/>
    <w:rsid w:val="00E619F4"/>
    <w:rsid w:val="00E61FAB"/>
    <w:rsid w:val="00E63E3F"/>
    <w:rsid w:val="00E7679E"/>
    <w:rsid w:val="00E833C9"/>
    <w:rsid w:val="00E87E88"/>
    <w:rsid w:val="00EA0A4C"/>
    <w:rsid w:val="00EA224B"/>
    <w:rsid w:val="00EA4658"/>
    <w:rsid w:val="00EA720B"/>
    <w:rsid w:val="00EC1612"/>
    <w:rsid w:val="00EC183B"/>
    <w:rsid w:val="00EC2A9B"/>
    <w:rsid w:val="00EC655C"/>
    <w:rsid w:val="00ED0455"/>
    <w:rsid w:val="00ED159F"/>
    <w:rsid w:val="00ED7009"/>
    <w:rsid w:val="00ED7403"/>
    <w:rsid w:val="00EE0DE9"/>
    <w:rsid w:val="00EF4935"/>
    <w:rsid w:val="00EF502C"/>
    <w:rsid w:val="00F0010E"/>
    <w:rsid w:val="00F0241D"/>
    <w:rsid w:val="00F11DC0"/>
    <w:rsid w:val="00F17564"/>
    <w:rsid w:val="00F177C7"/>
    <w:rsid w:val="00F23825"/>
    <w:rsid w:val="00F245C2"/>
    <w:rsid w:val="00F468D8"/>
    <w:rsid w:val="00F508EE"/>
    <w:rsid w:val="00F52D00"/>
    <w:rsid w:val="00F62ECE"/>
    <w:rsid w:val="00F633C0"/>
    <w:rsid w:val="00F71765"/>
    <w:rsid w:val="00F74673"/>
    <w:rsid w:val="00F808D6"/>
    <w:rsid w:val="00F8431B"/>
    <w:rsid w:val="00F843F8"/>
    <w:rsid w:val="00F85B54"/>
    <w:rsid w:val="00F978BC"/>
    <w:rsid w:val="00FA0AFD"/>
    <w:rsid w:val="00FA1552"/>
    <w:rsid w:val="00FA1E2D"/>
    <w:rsid w:val="00FB3B80"/>
    <w:rsid w:val="00FB5995"/>
    <w:rsid w:val="00FB623B"/>
    <w:rsid w:val="00FC03D7"/>
    <w:rsid w:val="00FC22C8"/>
    <w:rsid w:val="00FC3948"/>
    <w:rsid w:val="00FD1997"/>
    <w:rsid w:val="00FD2CA3"/>
    <w:rsid w:val="00FD3560"/>
    <w:rsid w:val="00FD5D9C"/>
    <w:rsid w:val="00FD725D"/>
    <w:rsid w:val="00FD76A1"/>
    <w:rsid w:val="00FE1898"/>
    <w:rsid w:val="00FE4070"/>
    <w:rsid w:val="00FE576A"/>
    <w:rsid w:val="00FE5A9B"/>
    <w:rsid w:val="00FF1D22"/>
    <w:rsid w:val="00FF3A66"/>
    <w:rsid w:val="00FF4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f">
      <v:stroke on="f"/>
    </o:shapedefaults>
    <o:shapelayout v:ext="edit">
      <o:idmap v:ext="edit" data="2"/>
    </o:shapelayout>
  </w:shapeDefaults>
  <w:decimalSymbol w:val="."/>
  <w:listSeparator w:val=","/>
  <w14:docId w14:val="42157196"/>
  <w14:defaultImageDpi w14:val="330"/>
  <w15:docId w15:val="{9340B893-824F-4537-8FD7-6D172ED0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rPr>
  </w:style>
  <w:style w:type="paragraph" w:styleId="Heading1">
    <w:name w:val="heading 1"/>
    <w:aliases w:val="Title Header"/>
    <w:basedOn w:val="Normal"/>
    <w:autoRedefine/>
    <w:uiPriority w:val="9"/>
    <w:rsid w:val="00E17F8D"/>
    <w:pPr>
      <w:spacing w:before="480" w:after="120"/>
      <w:ind w:left="274" w:right="274"/>
      <w:outlineLvl w:val="0"/>
    </w:pPr>
    <w:rPr>
      <w:rFonts w:ascii="Franklin Gothic Medium" w:hAnsi="Franklin Gothic Medium"/>
      <w:caps/>
      <w:color w:val="005288"/>
      <w:sz w:val="24"/>
      <w:szCs w:val="20"/>
    </w:rPr>
  </w:style>
  <w:style w:type="paragraph" w:styleId="Heading2">
    <w:name w:val="heading 2"/>
    <w:aliases w:val="Heading1"/>
    <w:basedOn w:val="Normal"/>
    <w:link w:val="Heading2Char"/>
    <w:uiPriority w:val="9"/>
    <w:unhideWhenUsed/>
    <w:qFormat/>
    <w:rsid w:val="00EC2A9B"/>
    <w:pPr>
      <w:keepNext/>
      <w:spacing w:before="120" w:after="80" w:line="320" w:lineRule="atLeast"/>
      <w:outlineLvl w:val="1"/>
    </w:pPr>
    <w:rPr>
      <w:rFonts w:ascii="Franklin Gothic Medium" w:hAnsi="Franklin Gothic Medium"/>
      <w:bCs/>
      <w:caps/>
      <w:color w:val="003E6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5"/>
      <w:szCs w:val="15"/>
    </w:rPr>
  </w:style>
  <w:style w:type="paragraph" w:customStyle="1" w:styleId="Paragraph">
    <w:name w:val="Paragraph"/>
    <w:basedOn w:val="Normal"/>
    <w:link w:val="ParagraphChar"/>
    <w:qFormat/>
    <w:rsid w:val="007378D7"/>
    <w:pPr>
      <w:spacing w:before="120" w:after="160" w:line="276" w:lineRule="auto"/>
    </w:pPr>
    <w:rPr>
      <w:rFonts w:ascii="Franklin Gothic Book" w:hAnsi="Franklin Gothic Book"/>
      <w:bCs/>
      <w:color w:val="030303"/>
      <w:sz w:val="20"/>
      <w:szCs w:val="28"/>
    </w:rPr>
  </w:style>
  <w:style w:type="paragraph" w:styleId="Header">
    <w:name w:val="header"/>
    <w:basedOn w:val="Normal"/>
    <w:link w:val="HeaderChar"/>
    <w:uiPriority w:val="99"/>
    <w:unhideWhenUsed/>
    <w:rsid w:val="0081520A"/>
    <w:pPr>
      <w:tabs>
        <w:tab w:val="center" w:pos="4680"/>
        <w:tab w:val="right" w:pos="9360"/>
      </w:tabs>
    </w:pPr>
  </w:style>
  <w:style w:type="character" w:customStyle="1" w:styleId="ParagraphChar">
    <w:name w:val="Paragraph Char"/>
    <w:basedOn w:val="DefaultParagraphFont"/>
    <w:link w:val="Paragraph"/>
    <w:rsid w:val="007378D7"/>
    <w:rPr>
      <w:rFonts w:ascii="Franklin Gothic Book" w:eastAsia="Arial" w:hAnsi="Franklin Gothic Book" w:cs="Arial"/>
      <w:bCs/>
      <w:color w:val="030303"/>
      <w:sz w:val="20"/>
      <w:szCs w:val="28"/>
    </w:rPr>
  </w:style>
  <w:style w:type="character" w:customStyle="1" w:styleId="HeaderChar">
    <w:name w:val="Header Char"/>
    <w:basedOn w:val="DefaultParagraphFont"/>
    <w:link w:val="Header"/>
    <w:uiPriority w:val="99"/>
    <w:rsid w:val="0081520A"/>
    <w:rPr>
      <w:rFonts w:ascii="Arial" w:eastAsia="Arial" w:hAnsi="Arial" w:cs="Arial"/>
    </w:rPr>
  </w:style>
  <w:style w:type="paragraph" w:styleId="Footer">
    <w:name w:val="footer"/>
    <w:basedOn w:val="Normal"/>
    <w:link w:val="FooterChar"/>
    <w:uiPriority w:val="99"/>
    <w:unhideWhenUsed/>
    <w:rsid w:val="0081520A"/>
    <w:pPr>
      <w:tabs>
        <w:tab w:val="center" w:pos="4680"/>
        <w:tab w:val="right" w:pos="9360"/>
      </w:tabs>
    </w:pPr>
  </w:style>
  <w:style w:type="character" w:customStyle="1" w:styleId="FooterChar">
    <w:name w:val="Footer Char"/>
    <w:basedOn w:val="DefaultParagraphFont"/>
    <w:link w:val="Footer"/>
    <w:uiPriority w:val="99"/>
    <w:rsid w:val="0081520A"/>
    <w:rPr>
      <w:rFonts w:ascii="Arial" w:eastAsia="Arial" w:hAnsi="Arial" w:cs="Arial"/>
    </w:rPr>
  </w:style>
  <w:style w:type="character" w:styleId="Hyperlink">
    <w:name w:val="Hyperlink"/>
    <w:basedOn w:val="DefaultParagraphFont"/>
    <w:uiPriority w:val="99"/>
    <w:unhideWhenUsed/>
    <w:rsid w:val="00942447"/>
    <w:rPr>
      <w:color w:val="3C98C1" w:themeColor="hyperlink"/>
      <w:u w:val="single"/>
    </w:rPr>
  </w:style>
  <w:style w:type="character" w:styleId="UnresolvedMention">
    <w:name w:val="Unresolved Mention"/>
    <w:basedOn w:val="DefaultParagraphFont"/>
    <w:uiPriority w:val="99"/>
    <w:semiHidden/>
    <w:unhideWhenUsed/>
    <w:rsid w:val="00942447"/>
    <w:rPr>
      <w:color w:val="605E5C"/>
      <w:shd w:val="clear" w:color="auto" w:fill="E1DFDD"/>
    </w:rPr>
  </w:style>
  <w:style w:type="paragraph" w:styleId="Title">
    <w:name w:val="Title"/>
    <w:basedOn w:val="Normal"/>
    <w:link w:val="TitleChar"/>
    <w:uiPriority w:val="99"/>
    <w:rsid w:val="00D74903"/>
    <w:pPr>
      <w:widowControl/>
      <w:adjustRightInd w:val="0"/>
      <w:spacing w:after="120" w:line="560" w:lineRule="atLeast"/>
    </w:pPr>
    <w:rPr>
      <w:rFonts w:ascii="Franklin Gothic Demi" w:eastAsiaTheme="minorHAnsi" w:hAnsi="Franklin Gothic Demi" w:cs="Franklin Gothic Demi"/>
      <w:color w:val="000000"/>
      <w:sz w:val="44"/>
      <w:szCs w:val="44"/>
    </w:rPr>
  </w:style>
  <w:style w:type="character" w:customStyle="1" w:styleId="TitleChar">
    <w:name w:val="Title Char"/>
    <w:basedOn w:val="DefaultParagraphFont"/>
    <w:link w:val="Title"/>
    <w:uiPriority w:val="99"/>
    <w:rsid w:val="00D74903"/>
    <w:rPr>
      <w:rFonts w:ascii="Franklin Gothic Demi" w:hAnsi="Franklin Gothic Demi" w:cs="Franklin Gothic Demi"/>
      <w:color w:val="000000"/>
      <w:sz w:val="44"/>
      <w:szCs w:val="44"/>
    </w:rPr>
  </w:style>
  <w:style w:type="paragraph" w:customStyle="1" w:styleId="SUBHEADERTEXT">
    <w:name w:val="SUB HEADER TEXT"/>
    <w:basedOn w:val="Title"/>
    <w:link w:val="SUBHEADERTEXTChar"/>
    <w:rsid w:val="00BB0B65"/>
    <w:pPr>
      <w:spacing w:after="0" w:line="320" w:lineRule="atLeast"/>
    </w:pPr>
    <w:rPr>
      <w:rFonts w:cs="Arial"/>
      <w:bCs/>
      <w:color w:val="5A5B5D"/>
      <w:sz w:val="20"/>
    </w:rPr>
  </w:style>
  <w:style w:type="paragraph" w:customStyle="1" w:styleId="Bullets">
    <w:name w:val="Bullets"/>
    <w:basedOn w:val="Paragraph"/>
    <w:link w:val="BulletsChar"/>
    <w:qFormat/>
    <w:rsid w:val="001210C0"/>
    <w:pPr>
      <w:numPr>
        <w:numId w:val="12"/>
      </w:numPr>
      <w:spacing w:before="0"/>
      <w:ind w:left="720"/>
      <w:contextualSpacing/>
    </w:pPr>
  </w:style>
  <w:style w:type="character" w:customStyle="1" w:styleId="SUBHEADERTEXTChar">
    <w:name w:val="SUB HEADER TEXT Char"/>
    <w:basedOn w:val="TitleChar"/>
    <w:link w:val="SUBHEADERTEXT"/>
    <w:rsid w:val="00BB0B65"/>
    <w:rPr>
      <w:rFonts w:ascii="Franklin Gothic Demi" w:hAnsi="Franklin Gothic Demi" w:cs="Arial"/>
      <w:bCs/>
      <w:color w:val="5A5B5D"/>
      <w:sz w:val="20"/>
      <w:szCs w:val="44"/>
    </w:rPr>
  </w:style>
  <w:style w:type="paragraph" w:customStyle="1" w:styleId="Default">
    <w:name w:val="Default"/>
    <w:rsid w:val="002725A2"/>
    <w:pPr>
      <w:widowControl/>
      <w:adjustRightInd w:val="0"/>
    </w:pPr>
    <w:rPr>
      <w:rFonts w:ascii="Arial" w:hAnsi="Arial" w:cs="Arial"/>
      <w:color w:val="000000"/>
      <w:sz w:val="24"/>
      <w:szCs w:val="24"/>
    </w:rPr>
  </w:style>
  <w:style w:type="character" w:customStyle="1" w:styleId="Heading2Char">
    <w:name w:val="Heading 2 Char"/>
    <w:aliases w:val="Heading1 Char"/>
    <w:basedOn w:val="DefaultParagraphFont"/>
    <w:link w:val="Heading2"/>
    <w:uiPriority w:val="9"/>
    <w:rsid w:val="00EC2A9B"/>
    <w:rPr>
      <w:rFonts w:ascii="Franklin Gothic Medium" w:eastAsia="Arial" w:hAnsi="Franklin Gothic Medium" w:cs="Arial"/>
      <w:bCs/>
      <w:caps/>
      <w:color w:val="003E67"/>
      <w:sz w:val="28"/>
      <w:szCs w:val="28"/>
    </w:rPr>
  </w:style>
  <w:style w:type="character" w:customStyle="1" w:styleId="BulletsChar">
    <w:name w:val="Bullets Char"/>
    <w:basedOn w:val="Heading2Char"/>
    <w:link w:val="Bullets"/>
    <w:rsid w:val="001210C0"/>
    <w:rPr>
      <w:rFonts w:ascii="Franklin Gothic Book" w:eastAsia="Arial" w:hAnsi="Franklin Gothic Book" w:cs="Arial"/>
      <w:bCs/>
      <w:caps w:val="0"/>
      <w:color w:val="030303"/>
      <w:sz w:val="20"/>
      <w:szCs w:val="28"/>
    </w:rPr>
  </w:style>
  <w:style w:type="paragraph" w:styleId="BalloonText">
    <w:name w:val="Balloon Text"/>
    <w:basedOn w:val="Normal"/>
    <w:link w:val="BalloonTextChar"/>
    <w:uiPriority w:val="99"/>
    <w:semiHidden/>
    <w:unhideWhenUsed/>
    <w:rsid w:val="009D0A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AF9"/>
    <w:rPr>
      <w:rFonts w:ascii="Times New Roman" w:eastAsia="Arial" w:hAnsi="Times New Roman" w:cs="Times New Roman"/>
      <w:sz w:val="18"/>
      <w:szCs w:val="18"/>
    </w:rPr>
  </w:style>
  <w:style w:type="paragraph" w:styleId="ListParagraph">
    <w:name w:val="List Paragraph"/>
    <w:aliases w:val="Foreword,List Paragraph1,Dot pt,F5 List Paragraph,List Paragraph Char Char Char,Indicator Text,Numbered Para 1,Bullet 1,Bullet Points,List Paragraph2,MAIN CONTENT,Normal numbered,Colorful List - Accent 11,Issue Action POC,3,No Spacing1,F5"/>
    <w:basedOn w:val="Normal"/>
    <w:link w:val="ListParagraphChar"/>
    <w:uiPriority w:val="34"/>
    <w:qFormat/>
    <w:rsid w:val="009D0AF9"/>
    <w:pPr>
      <w:ind w:left="720"/>
      <w:contextualSpacing/>
    </w:pPr>
  </w:style>
  <w:style w:type="character" w:styleId="PageNumber">
    <w:name w:val="page number"/>
    <w:basedOn w:val="DefaultParagraphFont"/>
    <w:uiPriority w:val="99"/>
    <w:semiHidden/>
    <w:unhideWhenUsed/>
    <w:rsid w:val="00A4018E"/>
  </w:style>
  <w:style w:type="character" w:styleId="FollowedHyperlink">
    <w:name w:val="FollowedHyperlink"/>
    <w:basedOn w:val="DefaultParagraphFont"/>
    <w:uiPriority w:val="99"/>
    <w:semiHidden/>
    <w:unhideWhenUsed/>
    <w:rsid w:val="00843530"/>
    <w:rPr>
      <w:color w:val="929395" w:themeColor="followedHyperlink"/>
      <w:u w:val="single"/>
    </w:rPr>
  </w:style>
  <w:style w:type="character" w:styleId="CommentReference">
    <w:name w:val="annotation reference"/>
    <w:basedOn w:val="DefaultParagraphFont"/>
    <w:uiPriority w:val="99"/>
    <w:semiHidden/>
    <w:unhideWhenUsed/>
    <w:rsid w:val="00CB19E4"/>
    <w:rPr>
      <w:sz w:val="16"/>
      <w:szCs w:val="16"/>
    </w:rPr>
  </w:style>
  <w:style w:type="paragraph" w:styleId="CommentText">
    <w:name w:val="annotation text"/>
    <w:basedOn w:val="Normal"/>
    <w:link w:val="CommentTextChar"/>
    <w:uiPriority w:val="99"/>
    <w:semiHidden/>
    <w:unhideWhenUsed/>
    <w:rsid w:val="00CB19E4"/>
    <w:rPr>
      <w:sz w:val="20"/>
      <w:szCs w:val="20"/>
    </w:rPr>
  </w:style>
  <w:style w:type="character" w:customStyle="1" w:styleId="CommentTextChar">
    <w:name w:val="Comment Text Char"/>
    <w:basedOn w:val="DefaultParagraphFont"/>
    <w:link w:val="CommentText"/>
    <w:uiPriority w:val="99"/>
    <w:semiHidden/>
    <w:rsid w:val="00CB19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B19E4"/>
    <w:rPr>
      <w:b/>
      <w:bCs/>
    </w:rPr>
  </w:style>
  <w:style w:type="character" w:customStyle="1" w:styleId="CommentSubjectChar">
    <w:name w:val="Comment Subject Char"/>
    <w:basedOn w:val="CommentTextChar"/>
    <w:link w:val="CommentSubject"/>
    <w:uiPriority w:val="99"/>
    <w:semiHidden/>
    <w:rsid w:val="00CB19E4"/>
    <w:rPr>
      <w:rFonts w:ascii="Arial" w:eastAsia="Arial" w:hAnsi="Arial" w:cs="Arial"/>
      <w:b/>
      <w:bCs/>
      <w:sz w:val="20"/>
      <w:szCs w:val="20"/>
    </w:rPr>
  </w:style>
  <w:style w:type="paragraph" w:customStyle="1" w:styleId="Title-Factsheet">
    <w:name w:val="Title-Factsheet"/>
    <w:basedOn w:val="Heading1"/>
    <w:next w:val="Heading1"/>
    <w:link w:val="Title-FactsheetChar"/>
    <w:qFormat/>
    <w:rsid w:val="004F18E0"/>
    <w:rPr>
      <w:color w:val="FFFFFF" w:themeColor="background1"/>
      <w:sz w:val="56"/>
      <w:szCs w:val="56"/>
    </w:rPr>
  </w:style>
  <w:style w:type="paragraph" w:customStyle="1" w:styleId="OVERVIEWheading">
    <w:name w:val="OVERVIEW heading"/>
    <w:basedOn w:val="Heading2"/>
    <w:link w:val="OVERVIEWheadingChar"/>
    <w:qFormat/>
    <w:rsid w:val="00EC2A9B"/>
    <w:pPr>
      <w:spacing w:before="600"/>
    </w:pPr>
    <w:rPr>
      <w:noProof/>
    </w:rPr>
  </w:style>
  <w:style w:type="character" w:customStyle="1" w:styleId="Title-FactsheetChar">
    <w:name w:val="Title-Factsheet Char"/>
    <w:basedOn w:val="DefaultParagraphFont"/>
    <w:link w:val="Title-Factsheet"/>
    <w:rsid w:val="00263AB1"/>
    <w:rPr>
      <w:rFonts w:ascii="Franklin Gothic Medium" w:eastAsia="Arial" w:hAnsi="Franklin Gothic Medium" w:cs="Arial"/>
      <w:caps/>
      <w:color w:val="FFFFFF" w:themeColor="background1"/>
      <w:sz w:val="56"/>
      <w:szCs w:val="56"/>
    </w:rPr>
  </w:style>
  <w:style w:type="paragraph" w:customStyle="1" w:styleId="Heading20">
    <w:name w:val="Heading2"/>
    <w:basedOn w:val="Heading2"/>
    <w:link w:val="Heading2Char0"/>
    <w:qFormat/>
    <w:rsid w:val="009E3D49"/>
    <w:rPr>
      <w:caps w:val="0"/>
      <w:color w:val="auto"/>
      <w:sz w:val="24"/>
      <w:szCs w:val="24"/>
    </w:rPr>
  </w:style>
  <w:style w:type="character" w:customStyle="1" w:styleId="OVERVIEWheadingChar">
    <w:name w:val="OVERVIEW heading Char"/>
    <w:basedOn w:val="Heading2Char"/>
    <w:link w:val="OVERVIEWheading"/>
    <w:rsid w:val="00EC2A9B"/>
    <w:rPr>
      <w:rFonts w:ascii="Franklin Gothic Medium" w:eastAsia="Arial" w:hAnsi="Franklin Gothic Medium" w:cs="Arial"/>
      <w:bCs/>
      <w:caps/>
      <w:noProof/>
      <w:color w:val="003E67"/>
      <w:sz w:val="28"/>
      <w:szCs w:val="28"/>
    </w:rPr>
  </w:style>
  <w:style w:type="paragraph" w:customStyle="1" w:styleId="Title-in-header">
    <w:name w:val="Title-in-header"/>
    <w:basedOn w:val="Normal"/>
    <w:link w:val="Title-in-headerChar"/>
    <w:qFormat/>
    <w:rsid w:val="003C51F2"/>
    <w:pPr>
      <w:jc w:val="right"/>
    </w:pPr>
    <w:rPr>
      <w:rFonts w:ascii="Franklin Gothic Medium" w:hAnsi="Franklin Gothic Medium"/>
      <w:color w:val="FFFFFF" w:themeColor="background1"/>
    </w:rPr>
  </w:style>
  <w:style w:type="character" w:customStyle="1" w:styleId="Heading2Char0">
    <w:name w:val="Heading2 Char"/>
    <w:basedOn w:val="Heading2Char"/>
    <w:link w:val="Heading20"/>
    <w:rsid w:val="009E3D49"/>
    <w:rPr>
      <w:rFonts w:ascii="Franklin Gothic Medium" w:eastAsia="Arial" w:hAnsi="Franklin Gothic Medium" w:cs="Arial"/>
      <w:bCs/>
      <w:caps w:val="0"/>
      <w:color w:val="005287"/>
      <w:sz w:val="24"/>
      <w:szCs w:val="24"/>
    </w:rPr>
  </w:style>
  <w:style w:type="paragraph" w:customStyle="1" w:styleId="Heading3">
    <w:name w:val="Heading3"/>
    <w:basedOn w:val="Heading20"/>
    <w:link w:val="Heading3Char"/>
    <w:qFormat/>
    <w:rsid w:val="003C51F2"/>
    <w:rPr>
      <w:i/>
      <w:color w:val="005287"/>
    </w:rPr>
  </w:style>
  <w:style w:type="character" w:customStyle="1" w:styleId="Title-in-headerChar">
    <w:name w:val="Title-in-header Char"/>
    <w:basedOn w:val="DefaultParagraphFont"/>
    <w:link w:val="Title-in-header"/>
    <w:rsid w:val="003C51F2"/>
    <w:rPr>
      <w:rFonts w:ascii="Franklin Gothic Medium" w:eastAsia="Arial" w:hAnsi="Franklin Gothic Medium" w:cs="Arial"/>
      <w:color w:val="FFFFFF" w:themeColor="background1"/>
    </w:rPr>
  </w:style>
  <w:style w:type="paragraph" w:customStyle="1" w:styleId="Heading4">
    <w:name w:val="Heading4"/>
    <w:basedOn w:val="Heading3"/>
    <w:link w:val="Heading4Char"/>
    <w:qFormat/>
    <w:rsid w:val="00E07716"/>
    <w:rPr>
      <w:i w:val="0"/>
      <w:color w:val="auto"/>
      <w:sz w:val="20"/>
      <w:szCs w:val="20"/>
    </w:rPr>
  </w:style>
  <w:style w:type="character" w:customStyle="1" w:styleId="Heading3Char">
    <w:name w:val="Heading3 Char"/>
    <w:basedOn w:val="Heading2Char0"/>
    <w:link w:val="Heading3"/>
    <w:rsid w:val="003C51F2"/>
    <w:rPr>
      <w:rFonts w:ascii="Franklin Gothic Medium" w:eastAsia="Arial" w:hAnsi="Franklin Gothic Medium" w:cs="Arial"/>
      <w:bCs/>
      <w:i/>
      <w:caps w:val="0"/>
      <w:color w:val="005287"/>
      <w:sz w:val="24"/>
      <w:szCs w:val="24"/>
    </w:rPr>
  </w:style>
  <w:style w:type="table" w:styleId="TableGrid">
    <w:name w:val="Table Grid"/>
    <w:basedOn w:val="TableNormal"/>
    <w:uiPriority w:val="39"/>
    <w:rsid w:val="00E0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4 Char"/>
    <w:basedOn w:val="Heading3Char"/>
    <w:link w:val="Heading4"/>
    <w:rsid w:val="00E07716"/>
    <w:rPr>
      <w:rFonts w:ascii="Franklin Gothic Medium" w:eastAsia="Arial" w:hAnsi="Franklin Gothic Medium" w:cs="Arial"/>
      <w:bCs/>
      <w:i w:val="0"/>
      <w:caps w:val="0"/>
      <w:color w:val="005287"/>
      <w:sz w:val="20"/>
      <w:szCs w:val="20"/>
    </w:rPr>
  </w:style>
  <w:style w:type="table" w:styleId="GridTable1Light">
    <w:name w:val="Grid Table 1 Light"/>
    <w:basedOn w:val="TableNormal"/>
    <w:uiPriority w:val="46"/>
    <w:rsid w:val="00E077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1210C0"/>
    <w:pPr>
      <w:spacing w:after="200"/>
      <w:jc w:val="center"/>
    </w:pPr>
    <w:rPr>
      <w:rFonts w:ascii="Franklin Gothic Demi" w:hAnsi="Franklin Gothic Demi"/>
      <w:i/>
      <w:iCs/>
      <w:color w:val="005287"/>
      <w:sz w:val="18"/>
      <w:szCs w:val="18"/>
    </w:rPr>
  </w:style>
  <w:style w:type="paragraph" w:customStyle="1" w:styleId="Caption-table">
    <w:name w:val="Caption-table"/>
    <w:basedOn w:val="Caption"/>
    <w:link w:val="Caption-tableChar"/>
    <w:rsid w:val="00147C01"/>
    <w:pPr>
      <w:keepNext/>
    </w:pPr>
  </w:style>
  <w:style w:type="character" w:customStyle="1" w:styleId="CaptionChar">
    <w:name w:val="Caption Char"/>
    <w:basedOn w:val="DefaultParagraphFont"/>
    <w:link w:val="Caption"/>
    <w:uiPriority w:val="35"/>
    <w:rsid w:val="001210C0"/>
    <w:rPr>
      <w:rFonts w:ascii="Franklin Gothic Demi" w:eastAsia="Arial" w:hAnsi="Franklin Gothic Demi" w:cs="Arial"/>
      <w:i/>
      <w:iCs/>
      <w:color w:val="005287"/>
      <w:sz w:val="18"/>
      <w:szCs w:val="18"/>
    </w:rPr>
  </w:style>
  <w:style w:type="character" w:customStyle="1" w:styleId="Caption-tableChar">
    <w:name w:val="Caption-table Char"/>
    <w:basedOn w:val="CaptionChar"/>
    <w:link w:val="Caption-table"/>
    <w:rsid w:val="00147C01"/>
    <w:rPr>
      <w:rFonts w:ascii="Franklin Gothic Demi" w:eastAsia="Arial" w:hAnsi="Franklin Gothic Demi" w:cs="Arial"/>
      <w:i/>
      <w:iCs/>
      <w:color w:val="005287"/>
      <w:sz w:val="18"/>
      <w:szCs w:val="18"/>
    </w:rPr>
  </w:style>
  <w:style w:type="paragraph" w:customStyle="1" w:styleId="Headerrowtext">
    <w:name w:val="Header row text"/>
    <w:basedOn w:val="Paragraph"/>
    <w:link w:val="HeaderrowtextChar"/>
    <w:qFormat/>
    <w:rsid w:val="00C24722"/>
    <w:rPr>
      <w:b/>
      <w:bCs w:val="0"/>
    </w:rPr>
  </w:style>
  <w:style w:type="paragraph" w:customStyle="1" w:styleId="1stcolumntext">
    <w:name w:val="1st column text"/>
    <w:basedOn w:val="Paragraph"/>
    <w:link w:val="1stcolumntextChar"/>
    <w:qFormat/>
    <w:rsid w:val="00C24722"/>
    <w:rPr>
      <w:b/>
      <w:bCs w:val="0"/>
    </w:rPr>
  </w:style>
  <w:style w:type="character" w:customStyle="1" w:styleId="HeaderrowtextChar">
    <w:name w:val="Header row text Char"/>
    <w:basedOn w:val="ParagraphChar"/>
    <w:link w:val="Headerrowtext"/>
    <w:rsid w:val="00C24722"/>
    <w:rPr>
      <w:rFonts w:ascii="Franklin Gothic Book" w:eastAsia="Arial" w:hAnsi="Franklin Gothic Book" w:cs="Arial"/>
      <w:b/>
      <w:bCs w:val="0"/>
      <w:color w:val="030303"/>
      <w:sz w:val="20"/>
      <w:szCs w:val="28"/>
    </w:rPr>
  </w:style>
  <w:style w:type="paragraph" w:styleId="FootnoteText">
    <w:name w:val="footnote text"/>
    <w:basedOn w:val="Normal"/>
    <w:link w:val="FootnoteTextChar"/>
    <w:uiPriority w:val="99"/>
    <w:semiHidden/>
    <w:unhideWhenUsed/>
    <w:rsid w:val="00C24722"/>
    <w:rPr>
      <w:rFonts w:ascii="Franklin Gothic Book" w:hAnsi="Franklin Gothic Book"/>
      <w:sz w:val="17"/>
      <w:szCs w:val="20"/>
    </w:rPr>
  </w:style>
  <w:style w:type="character" w:customStyle="1" w:styleId="1stcolumntextChar">
    <w:name w:val="1st column text Char"/>
    <w:basedOn w:val="ParagraphChar"/>
    <w:link w:val="1stcolumntext"/>
    <w:rsid w:val="00C24722"/>
    <w:rPr>
      <w:rFonts w:ascii="Franklin Gothic Book" w:eastAsia="Arial" w:hAnsi="Franklin Gothic Book" w:cs="Arial"/>
      <w:b/>
      <w:bCs w:val="0"/>
      <w:color w:val="030303"/>
      <w:sz w:val="20"/>
      <w:szCs w:val="28"/>
    </w:rPr>
  </w:style>
  <w:style w:type="character" w:customStyle="1" w:styleId="FootnoteTextChar">
    <w:name w:val="Footnote Text Char"/>
    <w:basedOn w:val="DefaultParagraphFont"/>
    <w:link w:val="FootnoteText"/>
    <w:uiPriority w:val="99"/>
    <w:semiHidden/>
    <w:rsid w:val="00C24722"/>
    <w:rPr>
      <w:rFonts w:ascii="Franklin Gothic Book" w:eastAsia="Arial" w:hAnsi="Franklin Gothic Book" w:cs="Arial"/>
      <w:sz w:val="17"/>
      <w:szCs w:val="20"/>
    </w:rPr>
  </w:style>
  <w:style w:type="character" w:styleId="FootnoteReference">
    <w:name w:val="footnote reference"/>
    <w:basedOn w:val="DefaultParagraphFont"/>
    <w:uiPriority w:val="99"/>
    <w:semiHidden/>
    <w:unhideWhenUsed/>
    <w:rsid w:val="00C24722"/>
    <w:rPr>
      <w:vertAlign w:val="superscript"/>
    </w:rPr>
  </w:style>
  <w:style w:type="character" w:customStyle="1" w:styleId="ListParagraphChar">
    <w:name w:val="List Paragraph Char"/>
    <w:aliases w:val="Foreword Char,List Paragraph1 Char,Dot pt Char,F5 List Paragraph Char,List Paragraph Char Char Char Char,Indicator Text Char,Numbered Para 1 Char,Bullet 1 Char,Bullet Points Char,List Paragraph2 Char,MAIN CONTENT Char,3 Char,F5 Char"/>
    <w:basedOn w:val="DefaultParagraphFont"/>
    <w:link w:val="ListParagraph"/>
    <w:uiPriority w:val="34"/>
    <w:qFormat/>
    <w:rsid w:val="0035789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91454">
      <w:bodyDiv w:val="1"/>
      <w:marLeft w:val="0"/>
      <w:marRight w:val="0"/>
      <w:marTop w:val="0"/>
      <w:marBottom w:val="0"/>
      <w:divBdr>
        <w:top w:val="none" w:sz="0" w:space="0" w:color="auto"/>
        <w:left w:val="none" w:sz="0" w:space="0" w:color="auto"/>
        <w:bottom w:val="none" w:sz="0" w:space="0" w:color="auto"/>
        <w:right w:val="none" w:sz="0" w:space="0" w:color="auto"/>
      </w:divBdr>
    </w:div>
    <w:div w:id="920718847">
      <w:bodyDiv w:val="1"/>
      <w:marLeft w:val="0"/>
      <w:marRight w:val="0"/>
      <w:marTop w:val="0"/>
      <w:marBottom w:val="0"/>
      <w:divBdr>
        <w:top w:val="none" w:sz="0" w:space="0" w:color="auto"/>
        <w:left w:val="none" w:sz="0" w:space="0" w:color="auto"/>
        <w:bottom w:val="none" w:sz="0" w:space="0" w:color="auto"/>
        <w:right w:val="none" w:sz="0" w:space="0" w:color="auto"/>
      </w:divBdr>
    </w:div>
    <w:div w:id="1420784254">
      <w:bodyDiv w:val="1"/>
      <w:marLeft w:val="0"/>
      <w:marRight w:val="0"/>
      <w:marTop w:val="0"/>
      <w:marBottom w:val="0"/>
      <w:divBdr>
        <w:top w:val="none" w:sz="0" w:space="0" w:color="auto"/>
        <w:left w:val="none" w:sz="0" w:space="0" w:color="auto"/>
        <w:bottom w:val="none" w:sz="0" w:space="0" w:color="auto"/>
        <w:right w:val="none" w:sz="0" w:space="0" w:color="auto"/>
      </w:divBdr>
    </w:div>
    <w:div w:id="1941647571">
      <w:bodyDiv w:val="1"/>
      <w:marLeft w:val="0"/>
      <w:marRight w:val="0"/>
      <w:marTop w:val="0"/>
      <w:marBottom w:val="0"/>
      <w:divBdr>
        <w:top w:val="none" w:sz="0" w:space="0" w:color="auto"/>
        <w:left w:val="none" w:sz="0" w:space="0" w:color="auto"/>
        <w:bottom w:val="none" w:sz="0" w:space="0" w:color="auto"/>
        <w:right w:val="none" w:sz="0" w:space="0" w:color="auto"/>
      </w:divBdr>
      <w:divsChild>
        <w:div w:id="20359572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enessCampaigns@cisa.dh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enessCampaigns@cisa.dh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hyperlink" Target="mailto:central@cisa.dhs.gov" TargetMode="External"/><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hyperlink" Target="mailto:central@cisa.dhs.gov"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hyperlink" Target="mailto:awarenesscampaigns@cisa.dhs.gov" TargetMode="External"/><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hyperlink" Target="mailto:awarenesscampaigns@cisa.d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CISA-theme">
  <a:themeElements>
    <a:clrScheme name="CISA Colors">
      <a:dk1>
        <a:srgbClr val="000000"/>
      </a:dk1>
      <a:lt1>
        <a:srgbClr val="FFFFFF"/>
      </a:lt1>
      <a:dk2>
        <a:srgbClr val="005088"/>
      </a:dk2>
      <a:lt2>
        <a:srgbClr val="DEDFE0"/>
      </a:lt2>
      <a:accent1>
        <a:srgbClr val="0078AD"/>
      </a:accent1>
      <a:accent2>
        <a:srgbClr val="595B5C"/>
      </a:accent2>
      <a:accent3>
        <a:srgbClr val="CFD1D2"/>
      </a:accent3>
      <a:accent4>
        <a:srgbClr val="C2112F"/>
      </a:accent4>
      <a:accent5>
        <a:srgbClr val="5E9730"/>
      </a:accent5>
      <a:accent6>
        <a:srgbClr val="79A3C0"/>
      </a:accent6>
      <a:hlink>
        <a:srgbClr val="3C98C1"/>
      </a:hlink>
      <a:folHlink>
        <a:srgbClr val="9293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050AED69EB34A9F810CA0672376F1" ma:contentTypeVersion="4" ma:contentTypeDescription="Create a new document." ma:contentTypeScope="" ma:versionID="4232a636d6fcf4cb4d0cc23b023a7ce9">
  <xsd:schema xmlns:xsd="http://www.w3.org/2001/XMLSchema" xmlns:xs="http://www.w3.org/2001/XMLSchema" xmlns:p="http://schemas.microsoft.com/office/2006/metadata/properties" xmlns:ns2="61691528-17b9-4e34-a17d-72fccd9839b1" xmlns:ns3="f2d3c947-d4d2-49cf-b3a0-5f87d4c7ff83" targetNamespace="http://schemas.microsoft.com/office/2006/metadata/properties" ma:root="true" ma:fieldsID="a1ec64f00841b28462a986a124a6fd4b" ns2:_="" ns3:_="">
    <xsd:import namespace="61691528-17b9-4e34-a17d-72fccd9839b1"/>
    <xsd:import namespace="f2d3c947-d4d2-49cf-b3a0-5f87d4c7ff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1528-17b9-4e34-a17d-72fccd98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3c947-d4d2-49cf-b3a0-5f87d4c7ff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4454-C4B2-4AAB-8C2F-E85CF05A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1528-17b9-4e34-a17d-72fccd9839b1"/>
    <ds:schemaRef ds:uri="f2d3c947-d4d2-49cf-b3a0-5f87d4c7f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E072E-CCC7-40C3-9211-1159730657CC}">
  <ds:schemaRefs>
    <ds:schemaRef ds:uri="http://schemas.microsoft.com/sharepoint/v3/contenttype/forms"/>
  </ds:schemaRefs>
</ds:datastoreItem>
</file>

<file path=customXml/itemProps3.xml><?xml version="1.0" encoding="utf-8"?>
<ds:datastoreItem xmlns:ds="http://schemas.openxmlformats.org/officeDocument/2006/customXml" ds:itemID="{91EAA17D-84EE-4F81-BC15-80719D5F5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F3630-F407-4A1F-A392-C3746D93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Links>
    <vt:vector size="18" baseType="variant">
      <vt:variant>
        <vt:i4>4784190</vt:i4>
      </vt:variant>
      <vt:variant>
        <vt:i4>0</vt:i4>
      </vt:variant>
      <vt:variant>
        <vt:i4>0</vt:i4>
      </vt:variant>
      <vt:variant>
        <vt:i4>5</vt:i4>
      </vt:variant>
      <vt:variant>
        <vt:lpwstr>mailto:AwarenessCampaigns@cisa.dhs.gov</vt:lpwstr>
      </vt:variant>
      <vt:variant>
        <vt:lpwstr/>
      </vt:variant>
      <vt:variant>
        <vt:i4>4784190</vt:i4>
      </vt:variant>
      <vt:variant>
        <vt:i4>3</vt:i4>
      </vt:variant>
      <vt:variant>
        <vt:i4>0</vt:i4>
      </vt:variant>
      <vt:variant>
        <vt:i4>5</vt:i4>
      </vt:variant>
      <vt:variant>
        <vt:lpwstr>mailto:awarenesscampaigns@cisa.dhs.gov</vt:lpwstr>
      </vt:variant>
      <vt:variant>
        <vt:lpwstr/>
      </vt:variant>
      <vt:variant>
        <vt:i4>6684674</vt:i4>
      </vt:variant>
      <vt:variant>
        <vt:i4>0</vt:i4>
      </vt:variant>
      <vt:variant>
        <vt:i4>0</vt:i4>
      </vt:variant>
      <vt:variant>
        <vt:i4>5</vt:i4>
      </vt:variant>
      <vt:variant>
        <vt:lpwstr>mailto:central@cisa.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nzalez</dc:creator>
  <cp:keywords/>
  <cp:lastModifiedBy>Latter, Jessie</cp:lastModifiedBy>
  <cp:revision>74</cp:revision>
  <cp:lastPrinted>2020-02-08T02:32:00Z</cp:lastPrinted>
  <dcterms:created xsi:type="dcterms:W3CDTF">2023-06-27T15:27:00Z</dcterms:created>
  <dcterms:modified xsi:type="dcterms:W3CDTF">2023-07-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Acrobat 19.21</vt:lpwstr>
  </property>
  <property fmtid="{D5CDD505-2E9C-101B-9397-08002B2CF9AE}" pid="4" name="LastSaved">
    <vt:filetime>2020-02-05T00:00:00Z</vt:filetime>
  </property>
  <property fmtid="{D5CDD505-2E9C-101B-9397-08002B2CF9AE}" pid="5" name="ContentTypeId">
    <vt:lpwstr>0x010100D93340E8E8EAE04EA8FB591D4F3F752C</vt:lpwstr>
  </property>
  <property fmtid="{D5CDD505-2E9C-101B-9397-08002B2CF9AE}" pid="6" name="MSIP_Label_a2eef23d-2e95-4428-9a3c-2526d95b164a_Enabled">
    <vt:lpwstr>true</vt:lpwstr>
  </property>
  <property fmtid="{D5CDD505-2E9C-101B-9397-08002B2CF9AE}" pid="7" name="MSIP_Label_a2eef23d-2e95-4428-9a3c-2526d95b164a_SetDate">
    <vt:lpwstr>2023-05-30T15:35:24Z</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iteId">
    <vt:lpwstr>3ccde76c-946d-4a12-bb7a-fc9d0842354a</vt:lpwstr>
  </property>
  <property fmtid="{D5CDD505-2E9C-101B-9397-08002B2CF9AE}" pid="11" name="MSIP_Label_a2eef23d-2e95-4428-9a3c-2526d95b164a_ActionId">
    <vt:lpwstr>4e8f9f10-fc8c-45d6-b749-d330569e19ae</vt:lpwstr>
  </property>
  <property fmtid="{D5CDD505-2E9C-101B-9397-08002B2CF9AE}" pid="12" name="MSIP_Label_a2eef23d-2e95-4428-9a3c-2526d95b164a_ContentBits">
    <vt:lpwstr>0</vt:lpwstr>
  </property>
</Properties>
</file>